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F6F90" w14:textId="77777777" w:rsidR="00F255A1" w:rsidRPr="00536833" w:rsidRDefault="00F255A1" w:rsidP="00E63257">
      <w:pPr>
        <w:jc w:val="center"/>
        <w:rPr>
          <w:b/>
          <w:sz w:val="32"/>
          <w:szCs w:val="32"/>
        </w:rPr>
      </w:pPr>
      <w:r w:rsidRPr="00536833">
        <w:rPr>
          <w:b/>
          <w:sz w:val="32"/>
          <w:szCs w:val="32"/>
        </w:rPr>
        <w:t>PROCEDURA ORGANIZOWANIA I UDZIELANIA POMOCY PSYCHOLOGICZNO-PEDGOGICZNEJ</w:t>
      </w:r>
    </w:p>
    <w:p w14:paraId="23F1804C" w14:textId="77777777" w:rsidR="00902718" w:rsidRDefault="00F255A1" w:rsidP="00536833">
      <w:pPr>
        <w:jc w:val="center"/>
        <w:rPr>
          <w:b/>
          <w:sz w:val="32"/>
          <w:szCs w:val="32"/>
        </w:rPr>
      </w:pPr>
      <w:r w:rsidRPr="00536833">
        <w:rPr>
          <w:b/>
          <w:sz w:val="32"/>
          <w:szCs w:val="32"/>
        </w:rPr>
        <w:t>w II Liceum Ogólnokształcącym im. Marii Konopnickiej w Radomiu</w:t>
      </w:r>
    </w:p>
    <w:p w14:paraId="08F21FBC" w14:textId="15D787F4" w:rsidR="00536833" w:rsidRDefault="003561BF" w:rsidP="00E6325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ok szkolny 2025/26</w:t>
      </w:r>
    </w:p>
    <w:p w14:paraId="672A6659" w14:textId="77777777" w:rsidR="00D97A46" w:rsidRDefault="00D97A46" w:rsidP="00536833">
      <w:pPr>
        <w:jc w:val="center"/>
        <w:rPr>
          <w:b/>
          <w:sz w:val="32"/>
          <w:szCs w:val="32"/>
        </w:rPr>
      </w:pPr>
    </w:p>
    <w:p w14:paraId="57EECB4E" w14:textId="77777777" w:rsidR="00536833" w:rsidRPr="00E225C4" w:rsidRDefault="00536833" w:rsidP="00536833">
      <w:pPr>
        <w:rPr>
          <w:rFonts w:ascii="Times New Roman" w:hAnsi="Times New Roman" w:cs="Times New Roman"/>
          <w:b/>
          <w:sz w:val="24"/>
          <w:szCs w:val="24"/>
        </w:rPr>
      </w:pPr>
      <w:r w:rsidRPr="00E225C4">
        <w:rPr>
          <w:rFonts w:ascii="Times New Roman" w:hAnsi="Times New Roman" w:cs="Times New Roman"/>
          <w:b/>
          <w:sz w:val="24"/>
          <w:szCs w:val="24"/>
        </w:rPr>
        <w:t>Na podstawie:</w:t>
      </w:r>
    </w:p>
    <w:p w14:paraId="4B757E85" w14:textId="1D06A16F" w:rsidR="00536833" w:rsidRPr="00E225C4" w:rsidRDefault="00536833" w:rsidP="0053683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225C4">
        <w:rPr>
          <w:rFonts w:ascii="Times New Roman" w:hAnsi="Times New Roman" w:cs="Times New Roman"/>
          <w:sz w:val="24"/>
          <w:szCs w:val="24"/>
        </w:rPr>
        <w:t>Ustawy z dnia 7 września 1991 r. o systemie oświaty (</w:t>
      </w:r>
      <w:hyperlink r:id="rId9" w:tgtFrame="_blank" w:history="1">
        <w:r w:rsidR="00584749" w:rsidRPr="00584749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Dz.U. z 2025 r. poz. 881</w:t>
        </w:r>
      </w:hyperlink>
      <w:r w:rsidR="00584749" w:rsidRPr="00584749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E225C4">
        <w:rPr>
          <w:rFonts w:ascii="Times New Roman" w:hAnsi="Times New Roman" w:cs="Times New Roman"/>
          <w:sz w:val="24"/>
          <w:szCs w:val="24"/>
        </w:rPr>
        <w:t>, z późniejszymi zmianami)</w:t>
      </w:r>
      <w:r w:rsidR="00D94D33" w:rsidRPr="00E225C4">
        <w:rPr>
          <w:rFonts w:ascii="Times New Roman" w:hAnsi="Times New Roman" w:cs="Times New Roman"/>
          <w:sz w:val="24"/>
          <w:szCs w:val="24"/>
        </w:rPr>
        <w:t>.</w:t>
      </w:r>
    </w:p>
    <w:p w14:paraId="40F29AE8" w14:textId="1F9C6C94" w:rsidR="00536833" w:rsidRPr="00E225C4" w:rsidRDefault="00536833" w:rsidP="0053683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225C4">
        <w:rPr>
          <w:rFonts w:ascii="Times New Roman" w:hAnsi="Times New Roman" w:cs="Times New Roman"/>
          <w:sz w:val="24"/>
          <w:szCs w:val="24"/>
        </w:rPr>
        <w:t xml:space="preserve">Rozporządzenia Ministra Edukacji Narodowej z dnia </w:t>
      </w:r>
      <w:r w:rsidR="00357CDF">
        <w:rPr>
          <w:rFonts w:ascii="Times New Roman" w:hAnsi="Times New Roman" w:cs="Times New Roman"/>
          <w:sz w:val="24"/>
          <w:szCs w:val="24"/>
        </w:rPr>
        <w:t>09</w:t>
      </w:r>
      <w:r w:rsidRPr="00E225C4">
        <w:rPr>
          <w:rFonts w:ascii="Times New Roman" w:hAnsi="Times New Roman" w:cs="Times New Roman"/>
          <w:sz w:val="24"/>
          <w:szCs w:val="24"/>
        </w:rPr>
        <w:t xml:space="preserve"> </w:t>
      </w:r>
      <w:r w:rsidR="00357CDF">
        <w:rPr>
          <w:rFonts w:ascii="Times New Roman" w:hAnsi="Times New Roman" w:cs="Times New Roman"/>
          <w:sz w:val="24"/>
          <w:szCs w:val="24"/>
        </w:rPr>
        <w:t xml:space="preserve">sierpnia </w:t>
      </w:r>
      <w:r w:rsidRPr="00E225C4">
        <w:rPr>
          <w:rFonts w:ascii="Times New Roman" w:hAnsi="Times New Roman" w:cs="Times New Roman"/>
          <w:sz w:val="24"/>
          <w:szCs w:val="24"/>
        </w:rPr>
        <w:t>201</w:t>
      </w:r>
      <w:r w:rsidR="00357CDF">
        <w:rPr>
          <w:rFonts w:ascii="Times New Roman" w:hAnsi="Times New Roman" w:cs="Times New Roman"/>
          <w:sz w:val="24"/>
          <w:szCs w:val="24"/>
        </w:rPr>
        <w:t>7</w:t>
      </w:r>
      <w:r w:rsidRPr="00E225C4">
        <w:rPr>
          <w:rFonts w:ascii="Times New Roman" w:hAnsi="Times New Roman" w:cs="Times New Roman"/>
          <w:sz w:val="24"/>
          <w:szCs w:val="24"/>
        </w:rPr>
        <w:t xml:space="preserve"> r. w sprawie zasad udzielania i organizacji pomocy psychologiczno-pedagogicznej w publicznych przedszkolach, szkołach</w:t>
      </w:r>
      <w:r w:rsidR="0020192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225C4">
        <w:rPr>
          <w:rFonts w:ascii="Times New Roman" w:hAnsi="Times New Roman" w:cs="Times New Roman"/>
          <w:sz w:val="24"/>
          <w:szCs w:val="24"/>
        </w:rPr>
        <w:t xml:space="preserve"> i placówkach (Dz. U. z 20</w:t>
      </w:r>
      <w:r w:rsidR="0032259C">
        <w:rPr>
          <w:rFonts w:ascii="Times New Roman" w:hAnsi="Times New Roman" w:cs="Times New Roman"/>
          <w:sz w:val="24"/>
          <w:szCs w:val="24"/>
        </w:rPr>
        <w:t>23</w:t>
      </w:r>
      <w:r w:rsidRPr="00E225C4">
        <w:rPr>
          <w:rFonts w:ascii="Times New Roman" w:hAnsi="Times New Roman" w:cs="Times New Roman"/>
          <w:sz w:val="24"/>
          <w:szCs w:val="24"/>
        </w:rPr>
        <w:t xml:space="preserve"> r.</w:t>
      </w:r>
      <w:r w:rsidR="00E54429" w:rsidRPr="00E225C4">
        <w:rPr>
          <w:rFonts w:ascii="Times New Roman" w:hAnsi="Times New Roman" w:cs="Times New Roman"/>
          <w:sz w:val="24"/>
          <w:szCs w:val="24"/>
        </w:rPr>
        <w:t>,</w:t>
      </w:r>
      <w:r w:rsidRPr="00E225C4">
        <w:rPr>
          <w:rFonts w:ascii="Times New Roman" w:hAnsi="Times New Roman" w:cs="Times New Roman"/>
          <w:sz w:val="24"/>
          <w:szCs w:val="24"/>
        </w:rPr>
        <w:t xml:space="preserve"> poz. </w:t>
      </w:r>
      <w:r w:rsidR="0032259C">
        <w:rPr>
          <w:rFonts w:ascii="Times New Roman" w:hAnsi="Times New Roman" w:cs="Times New Roman"/>
          <w:sz w:val="24"/>
          <w:szCs w:val="24"/>
        </w:rPr>
        <w:t>1789</w:t>
      </w:r>
      <w:r w:rsidR="00502BE9">
        <w:rPr>
          <w:rFonts w:ascii="Times New Roman" w:hAnsi="Times New Roman" w:cs="Times New Roman"/>
          <w:sz w:val="24"/>
          <w:szCs w:val="24"/>
        </w:rPr>
        <w:t xml:space="preserve">., </w:t>
      </w:r>
      <w:r w:rsidR="00502BE9" w:rsidRPr="00E225C4">
        <w:rPr>
          <w:rFonts w:ascii="Times New Roman" w:hAnsi="Times New Roman" w:cs="Times New Roman"/>
          <w:sz w:val="24"/>
          <w:szCs w:val="24"/>
        </w:rPr>
        <w:t>z późniejszymi zmianami</w:t>
      </w:r>
      <w:r w:rsidRPr="00E225C4">
        <w:rPr>
          <w:rFonts w:ascii="Times New Roman" w:hAnsi="Times New Roman" w:cs="Times New Roman"/>
          <w:sz w:val="24"/>
          <w:szCs w:val="24"/>
        </w:rPr>
        <w:t>).</w:t>
      </w:r>
    </w:p>
    <w:p w14:paraId="01F3062F" w14:textId="18A38397" w:rsidR="00201927" w:rsidRDefault="00536833" w:rsidP="0053683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225C4">
        <w:rPr>
          <w:rFonts w:ascii="Times New Roman" w:hAnsi="Times New Roman" w:cs="Times New Roman"/>
          <w:sz w:val="24"/>
          <w:szCs w:val="24"/>
        </w:rPr>
        <w:t xml:space="preserve">Rozporządzenia Ministra Edukacji Narodowej z dnia </w:t>
      </w:r>
      <w:r w:rsidR="00502BE9">
        <w:rPr>
          <w:rFonts w:ascii="Times New Roman" w:hAnsi="Times New Roman" w:cs="Times New Roman"/>
          <w:sz w:val="24"/>
          <w:szCs w:val="24"/>
        </w:rPr>
        <w:t>09</w:t>
      </w:r>
      <w:r w:rsidRPr="00E225C4">
        <w:rPr>
          <w:rFonts w:ascii="Times New Roman" w:hAnsi="Times New Roman" w:cs="Times New Roman"/>
          <w:sz w:val="24"/>
          <w:szCs w:val="24"/>
        </w:rPr>
        <w:t xml:space="preserve"> </w:t>
      </w:r>
      <w:r w:rsidR="00502BE9">
        <w:rPr>
          <w:rFonts w:ascii="Times New Roman" w:hAnsi="Times New Roman" w:cs="Times New Roman"/>
          <w:sz w:val="24"/>
          <w:szCs w:val="24"/>
        </w:rPr>
        <w:t>sierpnia</w:t>
      </w:r>
      <w:r w:rsidRPr="00E225C4">
        <w:rPr>
          <w:rFonts w:ascii="Times New Roman" w:hAnsi="Times New Roman" w:cs="Times New Roman"/>
          <w:sz w:val="24"/>
          <w:szCs w:val="24"/>
        </w:rPr>
        <w:t xml:space="preserve"> 201</w:t>
      </w:r>
      <w:r w:rsidR="00502BE9">
        <w:rPr>
          <w:rFonts w:ascii="Times New Roman" w:hAnsi="Times New Roman" w:cs="Times New Roman"/>
          <w:sz w:val="24"/>
          <w:szCs w:val="24"/>
        </w:rPr>
        <w:t>7</w:t>
      </w:r>
      <w:r w:rsidRPr="00E225C4">
        <w:rPr>
          <w:rFonts w:ascii="Times New Roman" w:hAnsi="Times New Roman" w:cs="Times New Roman"/>
          <w:sz w:val="24"/>
          <w:szCs w:val="24"/>
        </w:rPr>
        <w:t xml:space="preserve"> r. w sprawie warunków organizowania kształcenia, wychowania i opieki dla dzieci i młodzieży niepełnosprawnych, niedostosowanych społecznie</w:t>
      </w:r>
      <w:r w:rsidR="00E54429" w:rsidRPr="00E225C4">
        <w:rPr>
          <w:rFonts w:ascii="Times New Roman" w:hAnsi="Times New Roman" w:cs="Times New Roman"/>
          <w:sz w:val="24"/>
          <w:szCs w:val="24"/>
        </w:rPr>
        <w:t xml:space="preserve"> i zagrożonych niedostosowaniem </w:t>
      </w:r>
      <w:proofErr w:type="gramStart"/>
      <w:r w:rsidR="00E54429" w:rsidRPr="00E225C4">
        <w:rPr>
          <w:rFonts w:ascii="Times New Roman" w:hAnsi="Times New Roman" w:cs="Times New Roman"/>
          <w:sz w:val="24"/>
          <w:szCs w:val="24"/>
        </w:rPr>
        <w:t>społecznym</w:t>
      </w:r>
      <w:r w:rsidR="00201927">
        <w:rPr>
          <w:rFonts w:ascii="Times New Roman" w:hAnsi="Times New Roman" w:cs="Times New Roman"/>
          <w:sz w:val="24"/>
          <w:szCs w:val="24"/>
        </w:rPr>
        <w:t xml:space="preserve">  </w:t>
      </w:r>
      <w:r w:rsidR="00E54429" w:rsidRPr="00E225C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54429" w:rsidRPr="00E225C4">
        <w:rPr>
          <w:rFonts w:ascii="Times New Roman" w:hAnsi="Times New Roman" w:cs="Times New Roman"/>
          <w:sz w:val="24"/>
          <w:szCs w:val="24"/>
        </w:rPr>
        <w:t>Dz. U. z 20</w:t>
      </w:r>
      <w:r w:rsidR="0032259C">
        <w:rPr>
          <w:rFonts w:ascii="Times New Roman" w:hAnsi="Times New Roman" w:cs="Times New Roman"/>
          <w:sz w:val="24"/>
          <w:szCs w:val="24"/>
        </w:rPr>
        <w:t>20</w:t>
      </w:r>
      <w:r w:rsidR="00E54429" w:rsidRPr="00E225C4">
        <w:rPr>
          <w:rFonts w:ascii="Times New Roman" w:hAnsi="Times New Roman" w:cs="Times New Roman"/>
          <w:sz w:val="24"/>
          <w:szCs w:val="24"/>
        </w:rPr>
        <w:t xml:space="preserve"> r.,</w:t>
      </w:r>
    </w:p>
    <w:p w14:paraId="250E3AE7" w14:textId="4049D872" w:rsidR="00536833" w:rsidRPr="00E225C4" w:rsidRDefault="00E54429" w:rsidP="0020192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E225C4">
        <w:rPr>
          <w:rFonts w:ascii="Times New Roman" w:hAnsi="Times New Roman" w:cs="Times New Roman"/>
          <w:sz w:val="24"/>
          <w:szCs w:val="24"/>
        </w:rPr>
        <w:t xml:space="preserve"> poz. 1</w:t>
      </w:r>
      <w:r w:rsidR="0032259C">
        <w:rPr>
          <w:rFonts w:ascii="Times New Roman" w:hAnsi="Times New Roman" w:cs="Times New Roman"/>
          <w:sz w:val="24"/>
          <w:szCs w:val="24"/>
        </w:rPr>
        <w:t>309</w:t>
      </w:r>
      <w:r w:rsidR="00502BE9">
        <w:rPr>
          <w:rFonts w:ascii="Times New Roman" w:hAnsi="Times New Roman" w:cs="Times New Roman"/>
          <w:sz w:val="24"/>
          <w:szCs w:val="24"/>
        </w:rPr>
        <w:t xml:space="preserve">., </w:t>
      </w:r>
      <w:r w:rsidR="00502BE9" w:rsidRPr="00E225C4">
        <w:rPr>
          <w:rFonts w:ascii="Times New Roman" w:hAnsi="Times New Roman" w:cs="Times New Roman"/>
          <w:sz w:val="24"/>
          <w:szCs w:val="24"/>
        </w:rPr>
        <w:t>z późniejszymi zmianami</w:t>
      </w:r>
      <w:r w:rsidRPr="00E225C4">
        <w:rPr>
          <w:rFonts w:ascii="Times New Roman" w:hAnsi="Times New Roman" w:cs="Times New Roman"/>
          <w:sz w:val="24"/>
          <w:szCs w:val="24"/>
        </w:rPr>
        <w:t>)</w:t>
      </w:r>
      <w:r w:rsidR="00D94D33" w:rsidRPr="00E225C4">
        <w:rPr>
          <w:rFonts w:ascii="Times New Roman" w:hAnsi="Times New Roman" w:cs="Times New Roman"/>
          <w:sz w:val="24"/>
          <w:szCs w:val="24"/>
        </w:rPr>
        <w:t>.</w:t>
      </w:r>
    </w:p>
    <w:p w14:paraId="764A858E" w14:textId="7D5D4577" w:rsidR="00E54429" w:rsidRPr="00E225C4" w:rsidRDefault="00E54429" w:rsidP="0053683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225C4">
        <w:rPr>
          <w:rFonts w:ascii="Times New Roman" w:hAnsi="Times New Roman" w:cs="Times New Roman"/>
          <w:sz w:val="24"/>
          <w:szCs w:val="24"/>
        </w:rPr>
        <w:t>Ustawy z dnia14 grudnia 2016 r. –Prawo oświatowe (</w:t>
      </w:r>
      <w:hyperlink r:id="rId10" w:tgtFrame="_blank" w:history="1">
        <w:r w:rsidR="00584749" w:rsidRPr="00584749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Dz.U. z 2025 r. poz. 1043</w:t>
        </w:r>
      </w:hyperlink>
      <w:r w:rsidR="00584749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,</w:t>
      </w:r>
      <w:r w:rsidR="00584749" w:rsidRPr="00584749">
        <w:rPr>
          <w:rFonts w:ascii="Times New Roman" w:hAnsi="Times New Roman" w:cs="Times New Roman"/>
          <w:sz w:val="24"/>
          <w:szCs w:val="24"/>
        </w:rPr>
        <w:t xml:space="preserve"> </w:t>
      </w:r>
      <w:r w:rsidR="00584749" w:rsidRPr="00E225C4">
        <w:rPr>
          <w:rFonts w:ascii="Times New Roman" w:hAnsi="Times New Roman" w:cs="Times New Roman"/>
          <w:sz w:val="24"/>
          <w:szCs w:val="24"/>
        </w:rPr>
        <w:t>z późniejszymi zmianami).</w:t>
      </w:r>
    </w:p>
    <w:p w14:paraId="1EE07FA9" w14:textId="77777777" w:rsidR="00E54429" w:rsidRPr="00E225C4" w:rsidRDefault="00E54429" w:rsidP="00E5442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225C4">
        <w:rPr>
          <w:rFonts w:ascii="Times New Roman" w:hAnsi="Times New Roman" w:cs="Times New Roman"/>
          <w:sz w:val="24"/>
          <w:szCs w:val="24"/>
        </w:rPr>
        <w:t xml:space="preserve">Rozporządzenia Ministra Edukacji Narodowej z dnia 9 sierpnia 2017 r.    </w:t>
      </w:r>
    </w:p>
    <w:p w14:paraId="66B6CC0F" w14:textId="6EBB4A2D" w:rsidR="002F18AC" w:rsidRPr="00E225C4" w:rsidRDefault="00E54429" w:rsidP="00E54429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E225C4">
        <w:rPr>
          <w:rFonts w:ascii="Times New Roman" w:hAnsi="Times New Roman" w:cs="Times New Roman"/>
          <w:sz w:val="24"/>
          <w:szCs w:val="24"/>
        </w:rPr>
        <w:t>w sprawie warunków organizowania kształcenia, wychowania i opieki dla dzieci i młodzieży niepełnosprawnych, niedostosowanych społecznie</w:t>
      </w:r>
    </w:p>
    <w:p w14:paraId="20FB6E1B" w14:textId="475FEA86" w:rsidR="00E54429" w:rsidRPr="00E225C4" w:rsidRDefault="00E54429" w:rsidP="00E54429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E225C4">
        <w:rPr>
          <w:rFonts w:ascii="Times New Roman" w:hAnsi="Times New Roman" w:cs="Times New Roman"/>
          <w:sz w:val="24"/>
          <w:szCs w:val="24"/>
        </w:rPr>
        <w:t>i zagrożonych niedostosowaniem społecznym (</w:t>
      </w:r>
      <w:r w:rsidR="00856821">
        <w:rPr>
          <w:rFonts w:ascii="Times New Roman" w:hAnsi="Times New Roman" w:cs="Times New Roman"/>
          <w:sz w:val="24"/>
          <w:szCs w:val="24"/>
        </w:rPr>
        <w:t>Dz. U. z 2020 poz.1309</w:t>
      </w:r>
      <w:r w:rsidR="00D94D33" w:rsidRPr="00E225C4">
        <w:rPr>
          <w:rFonts w:ascii="Times New Roman" w:hAnsi="Times New Roman" w:cs="Times New Roman"/>
          <w:sz w:val="24"/>
          <w:szCs w:val="24"/>
        </w:rPr>
        <w:t>).</w:t>
      </w:r>
    </w:p>
    <w:p w14:paraId="4FA59472" w14:textId="77777777" w:rsidR="002F18AC" w:rsidRPr="00E225C4" w:rsidRDefault="00D94D33" w:rsidP="00D94D3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225C4">
        <w:rPr>
          <w:rFonts w:ascii="Times New Roman" w:hAnsi="Times New Roman" w:cs="Times New Roman"/>
          <w:sz w:val="24"/>
          <w:szCs w:val="24"/>
        </w:rPr>
        <w:t xml:space="preserve">Rozporządzenia Ministra Edukacji Narodowej z dnia 9 sierpnia 2017 r. </w:t>
      </w:r>
    </w:p>
    <w:p w14:paraId="03CE125C" w14:textId="3D957751" w:rsidR="00D94D33" w:rsidRPr="00E225C4" w:rsidRDefault="00D94D33" w:rsidP="002F18A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E225C4">
        <w:rPr>
          <w:rFonts w:ascii="Times New Roman" w:hAnsi="Times New Roman" w:cs="Times New Roman"/>
          <w:sz w:val="24"/>
          <w:szCs w:val="24"/>
        </w:rPr>
        <w:t>w sprawie zasad organizacji i udzielania pomocy psychologiczno-pedagogicznej w publicznych przedszkolach, szkołach i placówkach (Dz. U. z 20</w:t>
      </w:r>
      <w:r w:rsidR="0032259C">
        <w:rPr>
          <w:rFonts w:ascii="Times New Roman" w:hAnsi="Times New Roman" w:cs="Times New Roman"/>
          <w:sz w:val="24"/>
          <w:szCs w:val="24"/>
        </w:rPr>
        <w:t>23</w:t>
      </w:r>
      <w:r w:rsidRPr="00E225C4">
        <w:rPr>
          <w:rFonts w:ascii="Times New Roman" w:hAnsi="Times New Roman" w:cs="Times New Roman"/>
          <w:sz w:val="24"/>
          <w:szCs w:val="24"/>
        </w:rPr>
        <w:t>r., poz. 1</w:t>
      </w:r>
      <w:r w:rsidR="0032259C">
        <w:rPr>
          <w:rFonts w:ascii="Times New Roman" w:hAnsi="Times New Roman" w:cs="Times New Roman"/>
          <w:sz w:val="24"/>
          <w:szCs w:val="24"/>
        </w:rPr>
        <w:t>798</w:t>
      </w:r>
      <w:r w:rsidRPr="00E225C4">
        <w:rPr>
          <w:rFonts w:ascii="Times New Roman" w:hAnsi="Times New Roman" w:cs="Times New Roman"/>
          <w:sz w:val="24"/>
          <w:szCs w:val="24"/>
        </w:rPr>
        <w:t>).</w:t>
      </w:r>
    </w:p>
    <w:p w14:paraId="269D63C3" w14:textId="77777777" w:rsidR="00D94D33" w:rsidRPr="00E225C4" w:rsidRDefault="00D94D33" w:rsidP="00D94D3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225C4">
        <w:rPr>
          <w:rFonts w:ascii="Times New Roman" w:hAnsi="Times New Roman" w:cs="Times New Roman"/>
          <w:sz w:val="24"/>
          <w:szCs w:val="24"/>
        </w:rPr>
        <w:t>Rozporządzenia Ministra Edukacji Narodowej z dnia 28 sierpnia 2017 r. zmieniające rozporządzenie w sprawie zasad udzielania i organizacji pomocy psychologiczno-pedagogicznej w publicznych przedszkolach, szkołach i placówkach (Dz.U. z 2017 r., poz.1643</w:t>
      </w:r>
      <w:r w:rsidR="002F18AC" w:rsidRPr="00E225C4">
        <w:rPr>
          <w:rFonts w:ascii="Times New Roman" w:hAnsi="Times New Roman" w:cs="Times New Roman"/>
          <w:sz w:val="24"/>
          <w:szCs w:val="24"/>
        </w:rPr>
        <w:t>)</w:t>
      </w:r>
      <w:r w:rsidRPr="00E225C4">
        <w:rPr>
          <w:rFonts w:ascii="Times New Roman" w:hAnsi="Times New Roman" w:cs="Times New Roman"/>
          <w:sz w:val="24"/>
          <w:szCs w:val="24"/>
        </w:rPr>
        <w:t>.</w:t>
      </w:r>
    </w:p>
    <w:p w14:paraId="663123B9" w14:textId="77777777" w:rsidR="002F18AC" w:rsidRPr="00E225C4" w:rsidRDefault="002F18AC" w:rsidP="002F18A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225C4">
        <w:rPr>
          <w:rFonts w:ascii="Times New Roman" w:hAnsi="Times New Roman" w:cs="Times New Roman"/>
          <w:sz w:val="24"/>
          <w:szCs w:val="24"/>
        </w:rPr>
        <w:t>Rozporządzenia Ministra Edukacji Narodowej z dnia 28 sierpnia 2017 r. zmieniające rozporządzenie w sprawie warunków organizowania kształcenia, wychowania i opieki dla dzieci i młodzieży niepełnosprawnych, niedostosowanych społecznie i zagrożonych niedostosowaniem społecznym (Dz. U. z 2017 r., poz. 1652).</w:t>
      </w:r>
    </w:p>
    <w:p w14:paraId="308A8596" w14:textId="32E889B7" w:rsidR="002F18AC" w:rsidRPr="00E225C4" w:rsidRDefault="002F18AC" w:rsidP="002F18A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225C4">
        <w:rPr>
          <w:rFonts w:ascii="Times New Roman" w:hAnsi="Times New Roman" w:cs="Times New Roman"/>
          <w:sz w:val="24"/>
          <w:szCs w:val="24"/>
        </w:rPr>
        <w:t>Rozporządzenia Ministra Edukacji Narodowej z dnia 26 lipca 2018 r. zmieniające rozporządzenie</w:t>
      </w:r>
      <w:r w:rsidR="00201927">
        <w:rPr>
          <w:rFonts w:ascii="Times New Roman" w:hAnsi="Times New Roman" w:cs="Times New Roman"/>
          <w:sz w:val="24"/>
          <w:szCs w:val="24"/>
        </w:rPr>
        <w:t xml:space="preserve">  </w:t>
      </w:r>
      <w:r w:rsidRPr="00E225C4">
        <w:rPr>
          <w:rFonts w:ascii="Times New Roman" w:hAnsi="Times New Roman" w:cs="Times New Roman"/>
          <w:sz w:val="24"/>
          <w:szCs w:val="24"/>
        </w:rPr>
        <w:t xml:space="preserve"> w sprawie warunków organizowania kształcenia, wychowania i opieki dla dzieci i młodzieży niepełnosprawnych, niedostosowanych społecznie i zagrożonych niedostosowaniem społecznym (Dz. U. z 20</w:t>
      </w:r>
      <w:r w:rsidR="00856821">
        <w:rPr>
          <w:rFonts w:ascii="Times New Roman" w:hAnsi="Times New Roman" w:cs="Times New Roman"/>
          <w:sz w:val="24"/>
          <w:szCs w:val="24"/>
        </w:rPr>
        <w:t>20</w:t>
      </w:r>
      <w:r w:rsidRPr="00E225C4">
        <w:rPr>
          <w:rFonts w:ascii="Times New Roman" w:hAnsi="Times New Roman" w:cs="Times New Roman"/>
          <w:sz w:val="24"/>
          <w:szCs w:val="24"/>
        </w:rPr>
        <w:t xml:space="preserve"> r., poz.1</w:t>
      </w:r>
      <w:r w:rsidR="00856821">
        <w:rPr>
          <w:rFonts w:ascii="Times New Roman" w:hAnsi="Times New Roman" w:cs="Times New Roman"/>
          <w:sz w:val="24"/>
          <w:szCs w:val="24"/>
        </w:rPr>
        <w:t>309</w:t>
      </w:r>
      <w:r w:rsidR="00DE2E04">
        <w:rPr>
          <w:rFonts w:ascii="Times New Roman" w:hAnsi="Times New Roman" w:cs="Times New Roman"/>
          <w:sz w:val="24"/>
          <w:szCs w:val="24"/>
        </w:rPr>
        <w:t>., z późniejszymi zmianami</w:t>
      </w:r>
      <w:r w:rsidRPr="00E225C4">
        <w:rPr>
          <w:rFonts w:ascii="Times New Roman" w:hAnsi="Times New Roman" w:cs="Times New Roman"/>
          <w:sz w:val="24"/>
          <w:szCs w:val="24"/>
        </w:rPr>
        <w:t>).</w:t>
      </w:r>
    </w:p>
    <w:p w14:paraId="2970866C" w14:textId="484A4326" w:rsidR="002F18AC" w:rsidRPr="00E225C4" w:rsidRDefault="002F18AC" w:rsidP="002F18A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225C4">
        <w:rPr>
          <w:rFonts w:ascii="Times New Roman" w:hAnsi="Times New Roman" w:cs="Times New Roman"/>
          <w:sz w:val="24"/>
          <w:szCs w:val="24"/>
        </w:rPr>
        <w:t xml:space="preserve">Rozporządzenia Ministra Edukacji Narodowej z dnia 26 lipca 2018 r. zmieniające rozporządzenie </w:t>
      </w:r>
      <w:r w:rsidR="00201927">
        <w:rPr>
          <w:rFonts w:ascii="Times New Roman" w:hAnsi="Times New Roman" w:cs="Times New Roman"/>
          <w:sz w:val="24"/>
          <w:szCs w:val="24"/>
        </w:rPr>
        <w:t xml:space="preserve">  </w:t>
      </w:r>
      <w:r w:rsidRPr="00E225C4">
        <w:rPr>
          <w:rFonts w:ascii="Times New Roman" w:hAnsi="Times New Roman" w:cs="Times New Roman"/>
          <w:sz w:val="24"/>
          <w:szCs w:val="24"/>
        </w:rPr>
        <w:t>w sprawie zasad udzielania i organizowania pomocy psychologiczno-pedagogicznej w publicznych przedszkolach, szkołach i placówkach (Dz. U. z 2018 r., poz.1647</w:t>
      </w:r>
      <w:r w:rsidR="00856821">
        <w:rPr>
          <w:rFonts w:ascii="Times New Roman" w:hAnsi="Times New Roman" w:cs="Times New Roman"/>
          <w:sz w:val="24"/>
          <w:szCs w:val="24"/>
        </w:rPr>
        <w:t xml:space="preserve">., </w:t>
      </w:r>
      <w:r w:rsidR="00856821" w:rsidRPr="00E225C4">
        <w:rPr>
          <w:rFonts w:ascii="Times New Roman" w:hAnsi="Times New Roman" w:cs="Times New Roman"/>
          <w:sz w:val="24"/>
          <w:szCs w:val="24"/>
        </w:rPr>
        <w:t>z późniejszymi zmianami</w:t>
      </w:r>
      <w:r w:rsidRPr="00E225C4">
        <w:rPr>
          <w:rFonts w:ascii="Times New Roman" w:hAnsi="Times New Roman" w:cs="Times New Roman"/>
          <w:sz w:val="24"/>
          <w:szCs w:val="24"/>
        </w:rPr>
        <w:t>).</w:t>
      </w:r>
    </w:p>
    <w:p w14:paraId="0A37501D" w14:textId="77777777" w:rsidR="004C53BE" w:rsidRPr="00E225C4" w:rsidRDefault="004C53BE" w:rsidP="002F18AC">
      <w:pPr>
        <w:rPr>
          <w:rFonts w:ascii="Times New Roman" w:hAnsi="Times New Roman" w:cs="Times New Roman"/>
          <w:sz w:val="24"/>
          <w:szCs w:val="24"/>
        </w:rPr>
      </w:pPr>
    </w:p>
    <w:p w14:paraId="670F1438" w14:textId="77777777" w:rsidR="002F18AC" w:rsidRPr="00E225C4" w:rsidRDefault="00D97A46" w:rsidP="002F18AC">
      <w:pPr>
        <w:rPr>
          <w:rFonts w:ascii="Times New Roman" w:hAnsi="Times New Roman" w:cs="Times New Roman"/>
          <w:sz w:val="24"/>
          <w:szCs w:val="24"/>
        </w:rPr>
      </w:pPr>
      <w:r w:rsidRPr="00D97A46">
        <w:rPr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 w:rsidR="002F18AC" w:rsidRPr="00E225C4">
        <w:rPr>
          <w:rFonts w:ascii="Times New Roman" w:hAnsi="Times New Roman" w:cs="Times New Roman"/>
          <w:b/>
          <w:sz w:val="24"/>
          <w:szCs w:val="24"/>
        </w:rPr>
        <w:t>1. 1</w:t>
      </w:r>
      <w:r w:rsidR="002F18AC" w:rsidRPr="00E225C4">
        <w:rPr>
          <w:rFonts w:ascii="Times New Roman" w:hAnsi="Times New Roman" w:cs="Times New Roman"/>
          <w:sz w:val="24"/>
          <w:szCs w:val="24"/>
        </w:rPr>
        <w:t xml:space="preserve">. </w:t>
      </w:r>
      <w:r w:rsidR="002F18AC" w:rsidRPr="00E225C4">
        <w:rPr>
          <w:rFonts w:ascii="Times New Roman" w:hAnsi="Times New Roman" w:cs="Times New Roman"/>
          <w:b/>
          <w:sz w:val="24"/>
          <w:szCs w:val="24"/>
        </w:rPr>
        <w:t>Celem procedury jest:</w:t>
      </w:r>
    </w:p>
    <w:p w14:paraId="18CE82B6" w14:textId="77777777" w:rsidR="002F18AC" w:rsidRPr="00E225C4" w:rsidRDefault="002F18AC" w:rsidP="002F18A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225C4">
        <w:rPr>
          <w:rFonts w:ascii="Times New Roman" w:hAnsi="Times New Roman" w:cs="Times New Roman"/>
          <w:sz w:val="24"/>
          <w:szCs w:val="24"/>
        </w:rPr>
        <w:t>Ustalenie zasad organizowania i udzielania pomocy psychologiczno-pedagogicznej</w:t>
      </w:r>
      <w:r w:rsidR="003F0438" w:rsidRPr="00E225C4">
        <w:rPr>
          <w:rFonts w:ascii="Times New Roman" w:hAnsi="Times New Roman" w:cs="Times New Roman"/>
          <w:sz w:val="24"/>
          <w:szCs w:val="24"/>
        </w:rPr>
        <w:t xml:space="preserve"> uczniom, rodzicom, opiekunom i nauczycielom.</w:t>
      </w:r>
    </w:p>
    <w:p w14:paraId="432685EB" w14:textId="77777777" w:rsidR="003F0438" w:rsidRPr="00E225C4" w:rsidRDefault="003F0438" w:rsidP="002F18A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225C4">
        <w:rPr>
          <w:rFonts w:ascii="Times New Roman" w:hAnsi="Times New Roman" w:cs="Times New Roman"/>
          <w:sz w:val="24"/>
          <w:szCs w:val="24"/>
        </w:rPr>
        <w:t>Określenie zasad dokumentowania udzielanej pomocy psychologiczno-pedagogicznej.</w:t>
      </w:r>
    </w:p>
    <w:p w14:paraId="77C91B21" w14:textId="77777777" w:rsidR="003F0438" w:rsidRPr="00E225C4" w:rsidRDefault="003F0438" w:rsidP="002F18A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225C4">
        <w:rPr>
          <w:rFonts w:ascii="Times New Roman" w:hAnsi="Times New Roman" w:cs="Times New Roman"/>
          <w:sz w:val="24"/>
          <w:szCs w:val="24"/>
        </w:rPr>
        <w:t>Wskazanie sposobu przechowywania dokumentów związanych z pomocą psychologiczno-pedagogiczną.</w:t>
      </w:r>
    </w:p>
    <w:p w14:paraId="5DAB6C7B" w14:textId="77777777" w:rsidR="003F0438" w:rsidRPr="00E225C4" w:rsidRDefault="003F0438" w:rsidP="003F043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380EB6F" w14:textId="77777777" w:rsidR="003F0438" w:rsidRDefault="00D97A46" w:rsidP="003F0438">
      <w:pPr>
        <w:rPr>
          <w:rFonts w:ascii="Times New Roman" w:hAnsi="Times New Roman" w:cs="Times New Roman"/>
          <w:sz w:val="24"/>
          <w:szCs w:val="24"/>
        </w:rPr>
      </w:pPr>
      <w:r w:rsidRPr="00D97A46">
        <w:rPr>
          <w:b/>
        </w:rPr>
        <w:t>§</w:t>
      </w:r>
      <w:r>
        <w:rPr>
          <w:b/>
        </w:rPr>
        <w:t xml:space="preserve"> </w:t>
      </w:r>
      <w:r w:rsidR="003F0438" w:rsidRPr="00D97A46">
        <w:rPr>
          <w:rFonts w:ascii="Times New Roman" w:hAnsi="Times New Roman" w:cs="Times New Roman"/>
          <w:b/>
          <w:sz w:val="24"/>
          <w:szCs w:val="24"/>
        </w:rPr>
        <w:t>2</w:t>
      </w:r>
      <w:r w:rsidR="003F0438" w:rsidRPr="00E225C4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3F0438" w:rsidRPr="00E225C4">
        <w:rPr>
          <w:rFonts w:ascii="Times New Roman" w:hAnsi="Times New Roman" w:cs="Times New Roman"/>
          <w:sz w:val="24"/>
          <w:szCs w:val="24"/>
        </w:rPr>
        <w:t>Pomoc psychologiczno-pedagogiczna udzielana uczniowi w szkole polega na rozpoznawaniu i zaspokajaniu indywidualnych potrzeb rozwojowych i edukacyjnych ucznia oraz rozpoznawaniu indywidualnych możliwości psychofizycznych ucznia i czynników środowiskowych wpływających na jego funkcjonowanie w szkole w celu wspierania potencjału rozwojowego ucznia i stwarzania warunków do jego aktywnego i pełnego uczestnictwa w życiu szkoły</w:t>
      </w:r>
      <w:r w:rsidR="00CD2266" w:rsidRPr="00E225C4">
        <w:rPr>
          <w:rFonts w:ascii="Times New Roman" w:hAnsi="Times New Roman" w:cs="Times New Roman"/>
          <w:sz w:val="24"/>
          <w:szCs w:val="24"/>
        </w:rPr>
        <w:t xml:space="preserve"> oraz w środowisku społecznym.</w:t>
      </w:r>
    </w:p>
    <w:p w14:paraId="02EB378F" w14:textId="77777777" w:rsidR="00201927" w:rsidRPr="00E225C4" w:rsidRDefault="00201927" w:rsidP="003F0438">
      <w:pPr>
        <w:rPr>
          <w:rFonts w:ascii="Times New Roman" w:hAnsi="Times New Roman" w:cs="Times New Roman"/>
          <w:sz w:val="24"/>
          <w:szCs w:val="24"/>
        </w:rPr>
      </w:pPr>
    </w:p>
    <w:p w14:paraId="204923EC" w14:textId="77777777" w:rsidR="00CD2266" w:rsidRPr="00E225C4" w:rsidRDefault="00CD2266" w:rsidP="00CD226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225C4">
        <w:rPr>
          <w:rFonts w:ascii="Times New Roman" w:hAnsi="Times New Roman" w:cs="Times New Roman"/>
          <w:sz w:val="24"/>
          <w:szCs w:val="24"/>
        </w:rPr>
        <w:t>Potrzeba objęcia ucznia pomocą psychologiczno-pedagogiczną w szkole wynika w szczególności:</w:t>
      </w:r>
    </w:p>
    <w:p w14:paraId="67E3DDA3" w14:textId="77777777" w:rsidR="00CD2266" w:rsidRPr="00E225C4" w:rsidRDefault="00CD2266" w:rsidP="00CD226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E225C4">
        <w:rPr>
          <w:rFonts w:ascii="Times New Roman" w:hAnsi="Times New Roman" w:cs="Times New Roman"/>
          <w:sz w:val="24"/>
          <w:szCs w:val="24"/>
        </w:rPr>
        <w:t>- z niepełnosprawności</w:t>
      </w:r>
    </w:p>
    <w:p w14:paraId="6C3A4342" w14:textId="77777777" w:rsidR="00CD2266" w:rsidRPr="00E225C4" w:rsidRDefault="00CD2266" w:rsidP="00CD226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E225C4">
        <w:rPr>
          <w:rFonts w:ascii="Times New Roman" w:hAnsi="Times New Roman" w:cs="Times New Roman"/>
          <w:sz w:val="24"/>
          <w:szCs w:val="24"/>
        </w:rPr>
        <w:t>- z niedostosowania społecznego</w:t>
      </w:r>
    </w:p>
    <w:p w14:paraId="59E765E5" w14:textId="77777777" w:rsidR="00CD2266" w:rsidRPr="00E225C4" w:rsidRDefault="00CD2266" w:rsidP="00CD226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E225C4">
        <w:rPr>
          <w:rFonts w:ascii="Times New Roman" w:hAnsi="Times New Roman" w:cs="Times New Roman"/>
          <w:sz w:val="24"/>
          <w:szCs w:val="24"/>
        </w:rPr>
        <w:t>- z zagrożenia niedostosowaniem społecznym</w:t>
      </w:r>
    </w:p>
    <w:p w14:paraId="1A69B90E" w14:textId="77777777" w:rsidR="00CD2266" w:rsidRPr="00E225C4" w:rsidRDefault="00CD2266" w:rsidP="00CD226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E225C4">
        <w:rPr>
          <w:rFonts w:ascii="Times New Roman" w:hAnsi="Times New Roman" w:cs="Times New Roman"/>
          <w:sz w:val="24"/>
          <w:szCs w:val="24"/>
        </w:rPr>
        <w:t>- z zaburzeń zachowania lub emocji</w:t>
      </w:r>
    </w:p>
    <w:p w14:paraId="7595B353" w14:textId="77777777" w:rsidR="00CD2266" w:rsidRPr="00E225C4" w:rsidRDefault="00CD2266" w:rsidP="00CD226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E225C4">
        <w:rPr>
          <w:rFonts w:ascii="Times New Roman" w:hAnsi="Times New Roman" w:cs="Times New Roman"/>
          <w:sz w:val="24"/>
          <w:szCs w:val="24"/>
        </w:rPr>
        <w:t>- ze szczególnych uzdolnień</w:t>
      </w:r>
    </w:p>
    <w:p w14:paraId="0448F4BC" w14:textId="77777777" w:rsidR="00CD2266" w:rsidRPr="00E225C4" w:rsidRDefault="00CD2266" w:rsidP="00CD226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E225C4">
        <w:rPr>
          <w:rFonts w:ascii="Times New Roman" w:hAnsi="Times New Roman" w:cs="Times New Roman"/>
          <w:sz w:val="24"/>
          <w:szCs w:val="24"/>
        </w:rPr>
        <w:t>- ze specyficznych trudności w uczeniu się</w:t>
      </w:r>
    </w:p>
    <w:p w14:paraId="7880A2E3" w14:textId="77777777" w:rsidR="00CD2266" w:rsidRPr="00E225C4" w:rsidRDefault="00CD2266" w:rsidP="00CD226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E225C4">
        <w:rPr>
          <w:rFonts w:ascii="Times New Roman" w:hAnsi="Times New Roman" w:cs="Times New Roman"/>
          <w:sz w:val="24"/>
          <w:szCs w:val="24"/>
        </w:rPr>
        <w:t xml:space="preserve">- z deficytów </w:t>
      </w:r>
      <w:r w:rsidR="00DB5151" w:rsidRPr="00E225C4">
        <w:rPr>
          <w:rFonts w:ascii="Times New Roman" w:hAnsi="Times New Roman" w:cs="Times New Roman"/>
          <w:sz w:val="24"/>
          <w:szCs w:val="24"/>
        </w:rPr>
        <w:t>kompetencji i zaburzeń trudności językowych,</w:t>
      </w:r>
    </w:p>
    <w:p w14:paraId="3FBE1CCE" w14:textId="77777777" w:rsidR="00DB5151" w:rsidRPr="00E225C4" w:rsidRDefault="00DB5151" w:rsidP="00CD226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E225C4">
        <w:rPr>
          <w:rFonts w:ascii="Times New Roman" w:hAnsi="Times New Roman" w:cs="Times New Roman"/>
          <w:sz w:val="24"/>
          <w:szCs w:val="24"/>
        </w:rPr>
        <w:t>- z choroby przewlekłej,</w:t>
      </w:r>
    </w:p>
    <w:p w14:paraId="5F601922" w14:textId="77777777" w:rsidR="00DB5151" w:rsidRPr="00E225C4" w:rsidRDefault="00DB5151" w:rsidP="00CD226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E225C4">
        <w:rPr>
          <w:rFonts w:ascii="Times New Roman" w:hAnsi="Times New Roman" w:cs="Times New Roman"/>
          <w:sz w:val="24"/>
          <w:szCs w:val="24"/>
        </w:rPr>
        <w:t>- z sytuacji kryzysowych lub traumatycznych,</w:t>
      </w:r>
    </w:p>
    <w:p w14:paraId="217E809F" w14:textId="77777777" w:rsidR="00DB5151" w:rsidRPr="00E225C4" w:rsidRDefault="00DB5151" w:rsidP="00CD226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E225C4">
        <w:rPr>
          <w:rFonts w:ascii="Times New Roman" w:hAnsi="Times New Roman" w:cs="Times New Roman"/>
          <w:sz w:val="24"/>
          <w:szCs w:val="24"/>
        </w:rPr>
        <w:t>- z niepowodzeń edukacyjnych,</w:t>
      </w:r>
    </w:p>
    <w:p w14:paraId="4C336740" w14:textId="77777777" w:rsidR="00DB5151" w:rsidRPr="00E225C4" w:rsidRDefault="00DB5151" w:rsidP="00CD226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E225C4">
        <w:rPr>
          <w:rFonts w:ascii="Times New Roman" w:hAnsi="Times New Roman" w:cs="Times New Roman"/>
          <w:sz w:val="24"/>
          <w:szCs w:val="24"/>
        </w:rPr>
        <w:t>- z zaniedbań środowiskowych związanych z sytuacją bytową ucznia i jego rodziny, sposobem spędzania czasu wolnego i kontaktami środowiskowymi,</w:t>
      </w:r>
    </w:p>
    <w:p w14:paraId="14A1548C" w14:textId="77777777" w:rsidR="00DB5151" w:rsidRPr="00E225C4" w:rsidRDefault="00DB5151" w:rsidP="00CD226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E225C4">
        <w:rPr>
          <w:rFonts w:ascii="Times New Roman" w:hAnsi="Times New Roman" w:cs="Times New Roman"/>
          <w:sz w:val="24"/>
          <w:szCs w:val="24"/>
        </w:rPr>
        <w:t xml:space="preserve">- trudności adaptacyjnych związanych z różnicami kulturowymi lub ze zmianą środowiska edukacyjnego, w tym związanych z wcześniejszym kształceniem zagranicą. </w:t>
      </w:r>
    </w:p>
    <w:p w14:paraId="6A05A809" w14:textId="77777777" w:rsidR="00DB5151" w:rsidRPr="00E225C4" w:rsidRDefault="00DB5151" w:rsidP="00CD226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EF2DFB0" w14:textId="77777777" w:rsidR="00DB5151" w:rsidRPr="00E225C4" w:rsidRDefault="00DB5151" w:rsidP="00DB515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225C4">
        <w:rPr>
          <w:rFonts w:ascii="Times New Roman" w:hAnsi="Times New Roman" w:cs="Times New Roman"/>
          <w:sz w:val="24"/>
          <w:szCs w:val="24"/>
        </w:rPr>
        <w:t>Korzystanie z pomocy psychologiczno-pedagogicznej w szkole jest dobrowolne i nieodpłatne.</w:t>
      </w:r>
    </w:p>
    <w:p w14:paraId="0E21F6D2" w14:textId="77777777" w:rsidR="00DB5151" w:rsidRPr="00E225C4" w:rsidRDefault="00DB5151" w:rsidP="00DB515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225C4">
        <w:rPr>
          <w:rFonts w:ascii="Times New Roman" w:hAnsi="Times New Roman" w:cs="Times New Roman"/>
          <w:sz w:val="24"/>
          <w:szCs w:val="24"/>
        </w:rPr>
        <w:t xml:space="preserve">Pomoc psychologiczno-pedagogiczną organizuje </w:t>
      </w:r>
      <w:r w:rsidR="00253408" w:rsidRPr="00E225C4">
        <w:rPr>
          <w:rFonts w:ascii="Times New Roman" w:hAnsi="Times New Roman" w:cs="Times New Roman"/>
          <w:sz w:val="24"/>
          <w:szCs w:val="24"/>
        </w:rPr>
        <w:t>Dyrektor szkoły.</w:t>
      </w:r>
    </w:p>
    <w:p w14:paraId="649E66C6" w14:textId="77777777" w:rsidR="004E647F" w:rsidRPr="00E225C4" w:rsidRDefault="004E647F" w:rsidP="00DB515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225C4">
        <w:rPr>
          <w:rFonts w:ascii="Times New Roman" w:hAnsi="Times New Roman" w:cs="Times New Roman"/>
          <w:sz w:val="24"/>
          <w:szCs w:val="24"/>
        </w:rPr>
        <w:t>Pomocy psychologiczno-pedagogicznej w szkole udzielają uczniom nauczyciele, wychowawcy oraz specjaliści.</w:t>
      </w:r>
    </w:p>
    <w:p w14:paraId="76671323" w14:textId="77777777" w:rsidR="004E647F" w:rsidRPr="00E225C4" w:rsidRDefault="004E647F" w:rsidP="00DB515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225C4">
        <w:rPr>
          <w:rFonts w:ascii="Times New Roman" w:hAnsi="Times New Roman" w:cs="Times New Roman"/>
          <w:sz w:val="24"/>
          <w:szCs w:val="24"/>
        </w:rPr>
        <w:t>Pomoc psychologiczno-pedagogiczna jest organizowana we współpracy:</w:t>
      </w:r>
    </w:p>
    <w:p w14:paraId="1F3B4B12" w14:textId="77777777" w:rsidR="004E647F" w:rsidRPr="00E225C4" w:rsidRDefault="004E647F" w:rsidP="004E647F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E225C4">
        <w:rPr>
          <w:rFonts w:ascii="Times New Roman" w:hAnsi="Times New Roman" w:cs="Times New Roman"/>
          <w:sz w:val="24"/>
          <w:szCs w:val="24"/>
        </w:rPr>
        <w:t>z rodzicami uczniów, poradniami psychologiczno-pedagogicznymi, placówkami doskonalenia nauczycieli</w:t>
      </w:r>
      <w:r w:rsidR="0077777C" w:rsidRPr="00E225C4">
        <w:rPr>
          <w:rFonts w:ascii="Times New Roman" w:hAnsi="Times New Roman" w:cs="Times New Roman"/>
          <w:sz w:val="24"/>
          <w:szCs w:val="24"/>
        </w:rPr>
        <w:t xml:space="preserve">, innymi szkołami i </w:t>
      </w:r>
      <w:proofErr w:type="gramStart"/>
      <w:r w:rsidR="0077777C" w:rsidRPr="00E225C4">
        <w:rPr>
          <w:rFonts w:ascii="Times New Roman" w:hAnsi="Times New Roman" w:cs="Times New Roman"/>
          <w:sz w:val="24"/>
          <w:szCs w:val="24"/>
        </w:rPr>
        <w:t>placówkami ,</w:t>
      </w:r>
      <w:proofErr w:type="gramEnd"/>
      <w:r w:rsidR="0077777C" w:rsidRPr="00E225C4">
        <w:rPr>
          <w:rFonts w:ascii="Times New Roman" w:hAnsi="Times New Roman" w:cs="Times New Roman"/>
          <w:sz w:val="24"/>
          <w:szCs w:val="24"/>
        </w:rPr>
        <w:t xml:space="preserve"> organizacjami pozarządowymi oraz innymi instytucjami i podmiotami działającymi na rzecz rodziny i młodzieży.</w:t>
      </w:r>
    </w:p>
    <w:p w14:paraId="0E3F3D7E" w14:textId="77777777" w:rsidR="004C53BE" w:rsidRDefault="0077777C" w:rsidP="0020192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225C4">
        <w:rPr>
          <w:rFonts w:ascii="Times New Roman" w:hAnsi="Times New Roman" w:cs="Times New Roman"/>
          <w:sz w:val="24"/>
          <w:szCs w:val="24"/>
        </w:rPr>
        <w:t xml:space="preserve">Pomoc psychologiczno-pedagogiczna w szkole jest udzielana z inicjatywy pełnoletniego ucznia, rodziców ucznia, dyrektora szkoły, nauczyciela, wychowawcy, specjalisty </w:t>
      </w:r>
      <w:r w:rsidR="004031CD" w:rsidRPr="00E225C4">
        <w:rPr>
          <w:rFonts w:ascii="Times New Roman" w:hAnsi="Times New Roman" w:cs="Times New Roman"/>
          <w:sz w:val="24"/>
          <w:szCs w:val="24"/>
        </w:rPr>
        <w:t xml:space="preserve">prowadzącego zajęcia </w:t>
      </w:r>
      <w:r w:rsidR="00201927">
        <w:rPr>
          <w:rFonts w:ascii="Times New Roman" w:hAnsi="Times New Roman" w:cs="Times New Roman"/>
          <w:sz w:val="24"/>
          <w:szCs w:val="24"/>
        </w:rPr>
        <w:t xml:space="preserve">     </w:t>
      </w:r>
      <w:r w:rsidR="004031CD" w:rsidRPr="00E225C4">
        <w:rPr>
          <w:rFonts w:ascii="Times New Roman" w:hAnsi="Times New Roman" w:cs="Times New Roman"/>
          <w:sz w:val="24"/>
          <w:szCs w:val="24"/>
        </w:rPr>
        <w:t xml:space="preserve">z uczniem, poradni, pielęgniarki szkolnej, pracownika socjalnego, asystenta rodziny, kuratora sądowego, organizacji pozarządowej lub innej instytucji działającej na rzecz rodziny, dzieci </w:t>
      </w:r>
      <w:r w:rsidR="0020192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031CD" w:rsidRPr="00E225C4">
        <w:rPr>
          <w:rFonts w:ascii="Times New Roman" w:hAnsi="Times New Roman" w:cs="Times New Roman"/>
          <w:sz w:val="24"/>
          <w:szCs w:val="24"/>
        </w:rPr>
        <w:t xml:space="preserve">i młodzieży. </w:t>
      </w:r>
    </w:p>
    <w:p w14:paraId="5A39BBE3" w14:textId="77777777" w:rsidR="00201927" w:rsidRPr="00201927" w:rsidRDefault="00201927" w:rsidP="0020192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1C8F396" w14:textId="77777777" w:rsidR="004031CD" w:rsidRPr="00E225C4" w:rsidRDefault="004031CD" w:rsidP="004031C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0156EC2" w14:textId="77777777" w:rsidR="004031CD" w:rsidRDefault="004031CD" w:rsidP="004C53B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225C4">
        <w:rPr>
          <w:rFonts w:ascii="Times New Roman" w:hAnsi="Times New Roman" w:cs="Times New Roman"/>
          <w:sz w:val="24"/>
          <w:szCs w:val="24"/>
        </w:rPr>
        <w:t>W szkole pomoc psychologiczna jest udzielana uczniom:</w:t>
      </w:r>
    </w:p>
    <w:p w14:paraId="72A3D3EC" w14:textId="77777777" w:rsidR="00201927" w:rsidRPr="004C53BE" w:rsidRDefault="00201927" w:rsidP="0020192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25468AD" w14:textId="77777777" w:rsidR="004031CD" w:rsidRPr="00E225C4" w:rsidRDefault="00917EC4" w:rsidP="004031CD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225C4">
        <w:rPr>
          <w:rFonts w:ascii="Times New Roman" w:hAnsi="Times New Roman" w:cs="Times New Roman"/>
          <w:b/>
          <w:sz w:val="24"/>
          <w:szCs w:val="24"/>
        </w:rPr>
        <w:t>w</w:t>
      </w:r>
      <w:r w:rsidR="004031CD" w:rsidRPr="00E225C4">
        <w:rPr>
          <w:rFonts w:ascii="Times New Roman" w:hAnsi="Times New Roman" w:cs="Times New Roman"/>
          <w:b/>
          <w:sz w:val="24"/>
          <w:szCs w:val="24"/>
        </w:rPr>
        <w:t xml:space="preserve"> trakcie bieżącej pracy z uczniem</w:t>
      </w:r>
      <w:r w:rsidR="004031CD" w:rsidRPr="00E225C4">
        <w:rPr>
          <w:rFonts w:ascii="Times New Roman" w:hAnsi="Times New Roman" w:cs="Times New Roman"/>
          <w:sz w:val="24"/>
          <w:szCs w:val="24"/>
        </w:rPr>
        <w:t xml:space="preserve"> - dostosowanie wymagań edukacyjnych do rozpoznanych potrzeb i możliwości psychofizycznych danego ucznia oraz dobór form i metod pracy do jego potrzeb i możliwości</w:t>
      </w:r>
      <w:r w:rsidR="0056722D" w:rsidRPr="00E225C4">
        <w:rPr>
          <w:rFonts w:ascii="Times New Roman" w:hAnsi="Times New Roman" w:cs="Times New Roman"/>
          <w:sz w:val="24"/>
          <w:szCs w:val="24"/>
        </w:rPr>
        <w:t>,</w:t>
      </w:r>
      <w:r w:rsidR="004031CD" w:rsidRPr="00E225C4">
        <w:rPr>
          <w:rFonts w:ascii="Times New Roman" w:hAnsi="Times New Roman" w:cs="Times New Roman"/>
          <w:sz w:val="24"/>
          <w:szCs w:val="24"/>
        </w:rPr>
        <w:t xml:space="preserve"> indywidualizacja pracy na lekcji</w:t>
      </w:r>
      <w:r w:rsidR="0056722D" w:rsidRPr="00E225C4">
        <w:rPr>
          <w:rFonts w:ascii="Times New Roman" w:hAnsi="Times New Roman" w:cs="Times New Roman"/>
          <w:sz w:val="24"/>
          <w:szCs w:val="24"/>
        </w:rPr>
        <w:t xml:space="preserve"> wraz ze współdziałaniem rodzica lub opiekuna prawnego. </w:t>
      </w:r>
    </w:p>
    <w:p w14:paraId="1DEBEE7F" w14:textId="77777777" w:rsidR="0056722D" w:rsidRPr="00E225C4" w:rsidRDefault="0056722D" w:rsidP="0056722D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 w:rsidRPr="00E225C4">
        <w:rPr>
          <w:rFonts w:ascii="Times New Roman" w:hAnsi="Times New Roman" w:cs="Times New Roman"/>
          <w:sz w:val="24"/>
          <w:szCs w:val="24"/>
        </w:rPr>
        <w:t>Pomoc w trakcie bieżącej pracy może być udzielona niezwłocznie, bez żadnych konsultacji, przez wszystkich nauc</w:t>
      </w:r>
      <w:r w:rsidR="003C5045" w:rsidRPr="00E225C4">
        <w:rPr>
          <w:rFonts w:ascii="Times New Roman" w:hAnsi="Times New Roman" w:cs="Times New Roman"/>
          <w:sz w:val="24"/>
          <w:szCs w:val="24"/>
        </w:rPr>
        <w:t>zycieli i specjalistów w szkole;</w:t>
      </w:r>
    </w:p>
    <w:p w14:paraId="0D0B940D" w14:textId="77777777" w:rsidR="0056722D" w:rsidRPr="00E225C4" w:rsidRDefault="0056722D" w:rsidP="0056722D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14:paraId="379D8EB6" w14:textId="55E79EAE" w:rsidR="004031CD" w:rsidRDefault="00917EC4" w:rsidP="004031CD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2764AAD4">
        <w:rPr>
          <w:rFonts w:ascii="Times New Roman" w:hAnsi="Times New Roman" w:cs="Times New Roman"/>
          <w:sz w:val="24"/>
          <w:szCs w:val="24"/>
        </w:rPr>
        <w:t>p</w:t>
      </w:r>
      <w:r w:rsidR="003C5045" w:rsidRPr="2764AAD4">
        <w:rPr>
          <w:rFonts w:ascii="Times New Roman" w:hAnsi="Times New Roman" w:cs="Times New Roman"/>
          <w:sz w:val="24"/>
          <w:szCs w:val="24"/>
        </w:rPr>
        <w:t>oprzez zintegrowane działania nauczycieli i specjalistów-spotkania zespołów nauczycieli uczących danego ucznia objętego pomocą psychologiczn</w:t>
      </w:r>
      <w:r w:rsidRPr="2764AAD4">
        <w:rPr>
          <w:rFonts w:ascii="Times New Roman" w:hAnsi="Times New Roman" w:cs="Times New Roman"/>
          <w:sz w:val="24"/>
          <w:szCs w:val="24"/>
        </w:rPr>
        <w:t xml:space="preserve">ą, na których omawiana jest </w:t>
      </w:r>
      <w:r w:rsidRPr="2764AAD4">
        <w:rPr>
          <w:rFonts w:ascii="Times New Roman" w:hAnsi="Times New Roman" w:cs="Times New Roman"/>
          <w:sz w:val="24"/>
          <w:szCs w:val="24"/>
        </w:rPr>
        <w:lastRenderedPageBreak/>
        <w:t>skuteczność podjętych działań. Na te spotkania zapraszany jest rodzi</w:t>
      </w:r>
      <w:r w:rsidR="307F4C14" w:rsidRPr="2764AAD4">
        <w:rPr>
          <w:rFonts w:ascii="Times New Roman" w:hAnsi="Times New Roman" w:cs="Times New Roman"/>
          <w:sz w:val="24"/>
          <w:szCs w:val="24"/>
        </w:rPr>
        <w:t>c</w:t>
      </w:r>
      <w:r w:rsidRPr="2764AAD4">
        <w:rPr>
          <w:rFonts w:ascii="Times New Roman" w:hAnsi="Times New Roman" w:cs="Times New Roman"/>
          <w:sz w:val="24"/>
          <w:szCs w:val="24"/>
        </w:rPr>
        <w:t xml:space="preserve"> lub opiekun prawny ucznia. </w:t>
      </w:r>
    </w:p>
    <w:p w14:paraId="0E27B00A" w14:textId="77777777" w:rsidR="00201927" w:rsidRPr="00E225C4" w:rsidRDefault="00201927" w:rsidP="00201927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14:paraId="53FE5053" w14:textId="77777777" w:rsidR="00917EC4" w:rsidRPr="00E225C4" w:rsidRDefault="00917EC4" w:rsidP="004031CD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225C4">
        <w:rPr>
          <w:rFonts w:ascii="Times New Roman" w:hAnsi="Times New Roman" w:cs="Times New Roman"/>
          <w:sz w:val="24"/>
          <w:szCs w:val="24"/>
        </w:rPr>
        <w:t>poprzez zajęcia z zakresu pomocy psychologiczno-pedagogicznej:</w:t>
      </w:r>
    </w:p>
    <w:p w14:paraId="2BC5E101" w14:textId="77777777" w:rsidR="00917EC4" w:rsidRPr="00E225C4" w:rsidRDefault="00917EC4" w:rsidP="00917EC4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 w:rsidRPr="00E225C4">
        <w:rPr>
          <w:rFonts w:ascii="Times New Roman" w:hAnsi="Times New Roman" w:cs="Times New Roman"/>
          <w:sz w:val="24"/>
          <w:szCs w:val="24"/>
        </w:rPr>
        <w:t>-rozwijające uzdolnienia</w:t>
      </w:r>
      <w:r w:rsidR="00AA1B15" w:rsidRPr="00E225C4">
        <w:rPr>
          <w:rFonts w:ascii="Times New Roman" w:hAnsi="Times New Roman" w:cs="Times New Roman"/>
          <w:sz w:val="24"/>
          <w:szCs w:val="24"/>
        </w:rPr>
        <w:t>,</w:t>
      </w:r>
    </w:p>
    <w:p w14:paraId="6DF368E7" w14:textId="77777777" w:rsidR="00917EC4" w:rsidRPr="00E225C4" w:rsidRDefault="00917EC4" w:rsidP="00917EC4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 w:rsidRPr="00E225C4">
        <w:rPr>
          <w:rFonts w:ascii="Times New Roman" w:hAnsi="Times New Roman" w:cs="Times New Roman"/>
          <w:sz w:val="24"/>
          <w:szCs w:val="24"/>
        </w:rPr>
        <w:t>-rozwijające umiejętności uczenia się</w:t>
      </w:r>
      <w:r w:rsidR="00AA1B15" w:rsidRPr="00E225C4">
        <w:rPr>
          <w:rFonts w:ascii="Times New Roman" w:hAnsi="Times New Roman" w:cs="Times New Roman"/>
          <w:sz w:val="24"/>
          <w:szCs w:val="24"/>
        </w:rPr>
        <w:t>,</w:t>
      </w:r>
    </w:p>
    <w:p w14:paraId="083A1133" w14:textId="77777777" w:rsidR="00917EC4" w:rsidRPr="00E225C4" w:rsidRDefault="00917EC4" w:rsidP="00917EC4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 w:rsidRPr="00E225C4">
        <w:rPr>
          <w:rFonts w:ascii="Times New Roman" w:hAnsi="Times New Roman" w:cs="Times New Roman"/>
          <w:sz w:val="24"/>
          <w:szCs w:val="24"/>
        </w:rPr>
        <w:t>-dydaktyczno-wyrównawcze</w:t>
      </w:r>
      <w:r w:rsidR="00AA1B15" w:rsidRPr="00E225C4">
        <w:rPr>
          <w:rFonts w:ascii="Times New Roman" w:hAnsi="Times New Roman" w:cs="Times New Roman"/>
          <w:sz w:val="24"/>
          <w:szCs w:val="24"/>
        </w:rPr>
        <w:t>,</w:t>
      </w:r>
    </w:p>
    <w:p w14:paraId="700086FB" w14:textId="77777777" w:rsidR="00917EC4" w:rsidRPr="00E225C4" w:rsidRDefault="00917EC4" w:rsidP="00917EC4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 w:rsidRPr="00E225C4">
        <w:rPr>
          <w:rFonts w:ascii="Times New Roman" w:hAnsi="Times New Roman" w:cs="Times New Roman"/>
          <w:sz w:val="24"/>
          <w:szCs w:val="24"/>
        </w:rPr>
        <w:t>-</w:t>
      </w:r>
      <w:r w:rsidR="00AA1B15" w:rsidRPr="00E225C4">
        <w:rPr>
          <w:rFonts w:ascii="Times New Roman" w:hAnsi="Times New Roman" w:cs="Times New Roman"/>
          <w:sz w:val="24"/>
          <w:szCs w:val="24"/>
        </w:rPr>
        <w:t>rozwijające kompetencje emocjonalno-społeczne,</w:t>
      </w:r>
    </w:p>
    <w:p w14:paraId="715D920F" w14:textId="77777777" w:rsidR="00AA1B15" w:rsidRPr="00E225C4" w:rsidRDefault="00AA1B15" w:rsidP="00917EC4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 w:rsidRPr="00E225C4">
        <w:rPr>
          <w:rFonts w:ascii="Times New Roman" w:hAnsi="Times New Roman" w:cs="Times New Roman"/>
          <w:sz w:val="24"/>
          <w:szCs w:val="24"/>
        </w:rPr>
        <w:t>-inne zajęcia o charakterze terapeutycznym,</w:t>
      </w:r>
    </w:p>
    <w:p w14:paraId="7911477C" w14:textId="77777777" w:rsidR="00AA1B15" w:rsidRPr="00E225C4" w:rsidRDefault="00AA1B15" w:rsidP="00917EC4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 w:rsidRPr="00E225C4">
        <w:rPr>
          <w:rFonts w:ascii="Times New Roman" w:hAnsi="Times New Roman" w:cs="Times New Roman"/>
          <w:sz w:val="24"/>
          <w:szCs w:val="24"/>
        </w:rPr>
        <w:t>-związane z wyborem kierunku kształcenia i zawodu oraz planowaniem kształcenia i kariery zawodowej,</w:t>
      </w:r>
    </w:p>
    <w:p w14:paraId="000683C3" w14:textId="77777777" w:rsidR="00AA1B15" w:rsidRPr="00E225C4" w:rsidRDefault="00AA1B15" w:rsidP="00917EC4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 w:rsidRPr="00E225C4">
        <w:rPr>
          <w:rFonts w:ascii="Times New Roman" w:hAnsi="Times New Roman" w:cs="Times New Roman"/>
          <w:sz w:val="24"/>
          <w:szCs w:val="24"/>
        </w:rPr>
        <w:t>-zindywidualizowaną ścieżkę kształcenia,</w:t>
      </w:r>
    </w:p>
    <w:p w14:paraId="3E8A2927" w14:textId="1FB68BA1" w:rsidR="00AA1B15" w:rsidRPr="00E225C4" w:rsidRDefault="00AA1B15" w:rsidP="00917EC4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 w:rsidRPr="6247D830">
        <w:rPr>
          <w:rFonts w:ascii="Times New Roman" w:hAnsi="Times New Roman" w:cs="Times New Roman"/>
          <w:sz w:val="24"/>
          <w:szCs w:val="24"/>
        </w:rPr>
        <w:t>-warsztaty</w:t>
      </w:r>
      <w:r w:rsidR="45E3DEFC" w:rsidRPr="6247D830">
        <w:rPr>
          <w:rFonts w:ascii="Times New Roman" w:hAnsi="Times New Roman" w:cs="Times New Roman"/>
          <w:sz w:val="24"/>
          <w:szCs w:val="24"/>
        </w:rPr>
        <w:t>,</w:t>
      </w:r>
    </w:p>
    <w:p w14:paraId="60061E4C" w14:textId="1968C586" w:rsidR="00AA1B15" w:rsidRPr="00E225C4" w:rsidRDefault="45E3DEFC" w:rsidP="00917EC4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 w:rsidRPr="6247D830">
        <w:rPr>
          <w:rFonts w:ascii="Times New Roman" w:hAnsi="Times New Roman" w:cs="Times New Roman"/>
          <w:sz w:val="24"/>
          <w:szCs w:val="24"/>
        </w:rPr>
        <w:t>- konsultacje i porady.</w:t>
      </w:r>
    </w:p>
    <w:p w14:paraId="0725DDD9" w14:textId="7FEB1301" w:rsidR="00AA1B15" w:rsidRPr="00E225C4" w:rsidRDefault="4912A6E5" w:rsidP="43DE0DD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43DE0DD4">
        <w:rPr>
          <w:b/>
          <w:bCs/>
          <w:sz w:val="24"/>
          <w:szCs w:val="24"/>
        </w:rPr>
        <w:t xml:space="preserve">§ </w:t>
      </w:r>
      <w:r w:rsidR="2B93ACBF" w:rsidRPr="43DE0DD4">
        <w:rPr>
          <w:rFonts w:ascii="Times New Roman" w:hAnsi="Times New Roman" w:cs="Times New Roman"/>
          <w:b/>
          <w:bCs/>
          <w:sz w:val="24"/>
          <w:szCs w:val="24"/>
        </w:rPr>
        <w:t>3.1 Dyrektor szkoły:</w:t>
      </w:r>
    </w:p>
    <w:p w14:paraId="70253111" w14:textId="77777777" w:rsidR="0039333D" w:rsidRPr="00D97A46" w:rsidRDefault="00AA1B15" w:rsidP="00D97A46">
      <w:pPr>
        <w:rPr>
          <w:rFonts w:ascii="Times New Roman" w:hAnsi="Times New Roman" w:cs="Times New Roman"/>
          <w:sz w:val="24"/>
          <w:szCs w:val="24"/>
        </w:rPr>
      </w:pPr>
      <w:r w:rsidRPr="00E225C4">
        <w:rPr>
          <w:rFonts w:ascii="Times New Roman" w:hAnsi="Times New Roman" w:cs="Times New Roman"/>
          <w:sz w:val="24"/>
          <w:szCs w:val="24"/>
        </w:rPr>
        <w:t>1) organizuje pomoc psychologiczno-pedagogiczną w szkole,</w:t>
      </w:r>
    </w:p>
    <w:p w14:paraId="6B845F21" w14:textId="241C95A8" w:rsidR="0039333D" w:rsidRPr="00D97A46" w:rsidRDefault="2B93ACBF" w:rsidP="00D97A46">
      <w:pPr>
        <w:rPr>
          <w:rFonts w:ascii="Times New Roman" w:hAnsi="Times New Roman" w:cs="Times New Roman"/>
          <w:sz w:val="24"/>
          <w:szCs w:val="24"/>
        </w:rPr>
      </w:pPr>
      <w:r w:rsidRPr="43DE0DD4">
        <w:rPr>
          <w:rFonts w:ascii="Times New Roman" w:hAnsi="Times New Roman" w:cs="Times New Roman"/>
          <w:sz w:val="24"/>
          <w:szCs w:val="24"/>
        </w:rPr>
        <w:t>2) ustala formy udzielania pomocy i wymiar godzin, w których poszczególne formy będą realizowane, uwzględniając wymiar godzin ustalony dla poszczególnych form udzielania pomocy psychologiczno-pedagogicznej, powołuje zespoły p</w:t>
      </w:r>
      <w:r w:rsidR="3DF54E63" w:rsidRPr="43DE0DD4">
        <w:rPr>
          <w:rFonts w:ascii="Times New Roman" w:hAnsi="Times New Roman" w:cs="Times New Roman"/>
          <w:sz w:val="24"/>
          <w:szCs w:val="24"/>
        </w:rPr>
        <w:t>omocy</w:t>
      </w:r>
      <w:r w:rsidR="0260D210" w:rsidRPr="43DE0DD4">
        <w:rPr>
          <w:rFonts w:ascii="Times New Roman" w:hAnsi="Times New Roman" w:cs="Times New Roman"/>
          <w:sz w:val="24"/>
          <w:szCs w:val="24"/>
        </w:rPr>
        <w:t xml:space="preserve"> </w:t>
      </w:r>
      <w:r w:rsidRPr="43DE0DD4">
        <w:rPr>
          <w:rFonts w:ascii="Times New Roman" w:hAnsi="Times New Roman" w:cs="Times New Roman"/>
          <w:sz w:val="24"/>
          <w:szCs w:val="24"/>
        </w:rPr>
        <w:t>p</w:t>
      </w:r>
      <w:r w:rsidR="74E5BD43" w:rsidRPr="43DE0DD4">
        <w:rPr>
          <w:rFonts w:ascii="Times New Roman" w:hAnsi="Times New Roman" w:cs="Times New Roman"/>
          <w:sz w:val="24"/>
          <w:szCs w:val="24"/>
        </w:rPr>
        <w:t>sychologiczno</w:t>
      </w:r>
      <w:r w:rsidRPr="43DE0DD4">
        <w:rPr>
          <w:rFonts w:ascii="Times New Roman" w:hAnsi="Times New Roman" w:cs="Times New Roman"/>
          <w:sz w:val="24"/>
          <w:szCs w:val="24"/>
        </w:rPr>
        <w:t>-pedagogicznej,</w:t>
      </w:r>
    </w:p>
    <w:p w14:paraId="6D82B0F7" w14:textId="30194A9E" w:rsidR="0039333D" w:rsidRPr="00D97A46" w:rsidRDefault="00AA1B15" w:rsidP="00D97A46">
      <w:pPr>
        <w:rPr>
          <w:rFonts w:ascii="Times New Roman" w:hAnsi="Times New Roman" w:cs="Times New Roman"/>
          <w:sz w:val="24"/>
          <w:szCs w:val="24"/>
        </w:rPr>
      </w:pPr>
      <w:r w:rsidRPr="00E225C4">
        <w:rPr>
          <w:rFonts w:ascii="Times New Roman" w:hAnsi="Times New Roman" w:cs="Times New Roman"/>
          <w:sz w:val="24"/>
          <w:szCs w:val="24"/>
        </w:rPr>
        <w:t>3) informuje na piśmie rodziców lub prawnych opiekunów o proponowanych formach pomocy psychologiczno-pedagogicznej,</w:t>
      </w:r>
      <w:r w:rsidR="00DA377B">
        <w:rPr>
          <w:rFonts w:ascii="Times New Roman" w:hAnsi="Times New Roman" w:cs="Times New Roman"/>
          <w:sz w:val="24"/>
          <w:szCs w:val="24"/>
        </w:rPr>
        <w:t xml:space="preserve"> </w:t>
      </w:r>
      <w:r w:rsidR="00996034">
        <w:rPr>
          <w:rFonts w:ascii="Times New Roman" w:hAnsi="Times New Roman" w:cs="Times New Roman"/>
          <w:sz w:val="24"/>
          <w:szCs w:val="24"/>
        </w:rPr>
        <w:t>w przypadku opinii (załącznik nr 2</w:t>
      </w:r>
      <w:proofErr w:type="gramStart"/>
      <w:r w:rsidR="00996034">
        <w:rPr>
          <w:rFonts w:ascii="Times New Roman" w:hAnsi="Times New Roman" w:cs="Times New Roman"/>
          <w:sz w:val="24"/>
          <w:szCs w:val="24"/>
        </w:rPr>
        <w:t>) ,w</w:t>
      </w:r>
      <w:proofErr w:type="gramEnd"/>
      <w:r w:rsidR="00996034">
        <w:rPr>
          <w:rFonts w:ascii="Times New Roman" w:hAnsi="Times New Roman" w:cs="Times New Roman"/>
          <w:sz w:val="24"/>
          <w:szCs w:val="24"/>
        </w:rPr>
        <w:t xml:space="preserve"> przypadku orzeczenia (załącznik nr 2A),</w:t>
      </w:r>
    </w:p>
    <w:p w14:paraId="7A95BE25" w14:textId="77777777" w:rsidR="0039333D" w:rsidRPr="00D97A46" w:rsidRDefault="00AA1B15" w:rsidP="00D97A46">
      <w:pPr>
        <w:rPr>
          <w:rFonts w:ascii="Times New Roman" w:hAnsi="Times New Roman" w:cs="Times New Roman"/>
          <w:sz w:val="24"/>
          <w:szCs w:val="24"/>
        </w:rPr>
      </w:pPr>
      <w:r w:rsidRPr="00E225C4">
        <w:rPr>
          <w:rFonts w:ascii="Times New Roman" w:hAnsi="Times New Roman" w:cs="Times New Roman"/>
          <w:sz w:val="24"/>
          <w:szCs w:val="24"/>
        </w:rPr>
        <w:t>4) wspiera nauczycieli, wychowawców i specjalistów</w:t>
      </w:r>
      <w:r w:rsidR="00674BC8" w:rsidRPr="00E225C4">
        <w:rPr>
          <w:rFonts w:ascii="Times New Roman" w:hAnsi="Times New Roman" w:cs="Times New Roman"/>
          <w:sz w:val="24"/>
          <w:szCs w:val="24"/>
        </w:rPr>
        <w:t xml:space="preserve"> w rozwiązywaniu problemów wychowawczych, dydaktycznych oraz rozwijaniu ich umiejętności w zakresie udzielania pomocy psychologiczno-pedagogicznej</w:t>
      </w:r>
      <w:r w:rsidR="00D37EE3" w:rsidRPr="00E225C4">
        <w:rPr>
          <w:rFonts w:ascii="Times New Roman" w:hAnsi="Times New Roman" w:cs="Times New Roman"/>
          <w:sz w:val="24"/>
          <w:szCs w:val="24"/>
        </w:rPr>
        <w:t>,</w:t>
      </w:r>
    </w:p>
    <w:p w14:paraId="251FEBA8" w14:textId="77777777" w:rsidR="0039333D" w:rsidRPr="004C53BE" w:rsidRDefault="00D37EE3" w:rsidP="004C53BE">
      <w:pPr>
        <w:rPr>
          <w:rFonts w:ascii="Times New Roman" w:hAnsi="Times New Roman" w:cs="Times New Roman"/>
          <w:sz w:val="24"/>
          <w:szCs w:val="24"/>
        </w:rPr>
      </w:pPr>
      <w:r w:rsidRPr="00E225C4">
        <w:rPr>
          <w:rFonts w:ascii="Times New Roman" w:hAnsi="Times New Roman" w:cs="Times New Roman"/>
          <w:sz w:val="24"/>
          <w:szCs w:val="24"/>
        </w:rPr>
        <w:t>5) wspomaga działania szkoły</w:t>
      </w:r>
      <w:r w:rsidR="000F20F2" w:rsidRPr="00E225C4">
        <w:rPr>
          <w:rFonts w:ascii="Times New Roman" w:hAnsi="Times New Roman" w:cs="Times New Roman"/>
          <w:sz w:val="24"/>
          <w:szCs w:val="24"/>
        </w:rPr>
        <w:t xml:space="preserve"> w zakresie planowania i przeprowadzania działań mających na celu poprawę jakości udzielanej pomocy psychologiczno-pedagogicznej,</w:t>
      </w:r>
    </w:p>
    <w:p w14:paraId="43436785" w14:textId="17FB314E" w:rsidR="0039333D" w:rsidRPr="00D97A46" w:rsidRDefault="712EE481" w:rsidP="00D97A4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43DE0DD4">
        <w:rPr>
          <w:rFonts w:ascii="Times New Roman" w:hAnsi="Times New Roman" w:cs="Times New Roman"/>
          <w:sz w:val="24"/>
          <w:szCs w:val="24"/>
        </w:rPr>
        <w:t>6</w:t>
      </w:r>
      <w:r w:rsidR="4BEF201C" w:rsidRPr="43DE0DD4">
        <w:rPr>
          <w:rFonts w:ascii="Times New Roman" w:hAnsi="Times New Roman" w:cs="Times New Roman"/>
          <w:sz w:val="24"/>
          <w:szCs w:val="24"/>
        </w:rPr>
        <w:t xml:space="preserve"> </w:t>
      </w:r>
      <w:r w:rsidRPr="43DE0DD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6D6DDD54" w:rsidRPr="43DE0DD4">
        <w:rPr>
          <w:rFonts w:ascii="Times New Roman" w:hAnsi="Times New Roman" w:cs="Times New Roman"/>
          <w:sz w:val="24"/>
          <w:szCs w:val="24"/>
        </w:rPr>
        <w:t xml:space="preserve"> </w:t>
      </w:r>
      <w:r w:rsidRPr="43DE0DD4">
        <w:rPr>
          <w:rFonts w:ascii="Times New Roman" w:hAnsi="Times New Roman" w:cs="Times New Roman"/>
          <w:sz w:val="24"/>
          <w:szCs w:val="24"/>
        </w:rPr>
        <w:t>występuje, za zgodą rodziców ucznia do publicznej poradni psychologiczno-pedagogicznej z wnioskiem</w:t>
      </w:r>
      <w:r w:rsidR="6A8861BC" w:rsidRPr="43DE0DD4">
        <w:rPr>
          <w:rFonts w:ascii="Times New Roman" w:hAnsi="Times New Roman" w:cs="Times New Roman"/>
          <w:sz w:val="24"/>
          <w:szCs w:val="24"/>
        </w:rPr>
        <w:t xml:space="preserve">  </w:t>
      </w:r>
      <w:r w:rsidRPr="43DE0DD4">
        <w:rPr>
          <w:rFonts w:ascii="Times New Roman" w:hAnsi="Times New Roman" w:cs="Times New Roman"/>
          <w:sz w:val="24"/>
          <w:szCs w:val="24"/>
        </w:rPr>
        <w:t xml:space="preserve"> o przeprowadzenie diagnozy i wskazanie sposobu rozwiązania problemu ucznia w sytuacji braku poprawy jego funkcjonowania, mimo udzielanej </w:t>
      </w:r>
      <w:r w:rsidR="49380111" w:rsidRPr="43DE0DD4">
        <w:rPr>
          <w:rFonts w:ascii="Times New Roman" w:hAnsi="Times New Roman" w:cs="Times New Roman"/>
          <w:sz w:val="24"/>
          <w:szCs w:val="24"/>
        </w:rPr>
        <w:t>pomocy psychologiczno-pedagogicznej,</w:t>
      </w:r>
    </w:p>
    <w:p w14:paraId="144953FA" w14:textId="77777777" w:rsidR="0039333D" w:rsidRPr="004C53BE" w:rsidRDefault="0007202F" w:rsidP="004C53BE">
      <w:pPr>
        <w:rPr>
          <w:rFonts w:ascii="Times New Roman" w:hAnsi="Times New Roman" w:cs="Times New Roman"/>
          <w:sz w:val="24"/>
          <w:szCs w:val="24"/>
        </w:rPr>
      </w:pPr>
      <w:r w:rsidRPr="00E866E1">
        <w:rPr>
          <w:rFonts w:ascii="Times New Roman" w:hAnsi="Times New Roman" w:cs="Times New Roman"/>
          <w:sz w:val="24"/>
          <w:szCs w:val="24"/>
        </w:rPr>
        <w:t>7)</w:t>
      </w:r>
      <w:r w:rsidR="00E866E1" w:rsidRPr="00E866E1">
        <w:rPr>
          <w:sz w:val="32"/>
          <w:szCs w:val="32"/>
        </w:rPr>
        <w:t xml:space="preserve"> </w:t>
      </w:r>
      <w:r w:rsidR="00E866E1" w:rsidRPr="00E866E1">
        <w:rPr>
          <w:rFonts w:ascii="Times New Roman" w:hAnsi="Times New Roman" w:cs="Times New Roman"/>
          <w:sz w:val="24"/>
          <w:szCs w:val="24"/>
        </w:rPr>
        <w:t>występuje do publicznej poradni z wnioskiem o opinię w sprawie zindywidualizowanej ścieżki edukacyjnej dla ucznia, na wniosek jego rodziców lub pełnoletniego ucznia. Ustala, z uwzględnieniem opinii, tygodniowy wymiar godzin zajęć edukacyjnych, realizowanych indywidualnie z uczniem, uwzględniając konieczność realizacji podstawy programowej kształcenia ogólnego,</w:t>
      </w:r>
    </w:p>
    <w:p w14:paraId="28B323C4" w14:textId="77777777" w:rsidR="005A3995" w:rsidRPr="00D97A46" w:rsidRDefault="0039333D" w:rsidP="00D97A46">
      <w:pPr>
        <w:rPr>
          <w:rFonts w:ascii="Times New Roman" w:hAnsi="Times New Roman" w:cs="Times New Roman"/>
          <w:sz w:val="24"/>
          <w:szCs w:val="24"/>
        </w:rPr>
      </w:pPr>
      <w:r w:rsidRPr="00E225C4">
        <w:rPr>
          <w:rFonts w:ascii="Times New Roman" w:hAnsi="Times New Roman" w:cs="Times New Roman"/>
          <w:sz w:val="24"/>
          <w:szCs w:val="24"/>
        </w:rPr>
        <w:t>8) organizuje wspomaganie szkoły w zakresie zadań z zakresu pomocy psychologiczno-pedagogicznej, polegające na zaplanowaniu i przeprowadzeniu działań mających na celu poprawę jakości udzielanej pomo</w:t>
      </w:r>
      <w:r w:rsidR="005A3995" w:rsidRPr="00E225C4">
        <w:rPr>
          <w:rFonts w:ascii="Times New Roman" w:hAnsi="Times New Roman" w:cs="Times New Roman"/>
          <w:sz w:val="24"/>
          <w:szCs w:val="24"/>
        </w:rPr>
        <w:t>cy psychologiczno-pedagogicznej,</w:t>
      </w:r>
    </w:p>
    <w:p w14:paraId="0D25B45E" w14:textId="77777777" w:rsidR="005A3995" w:rsidRPr="00E225C4" w:rsidRDefault="005A3995" w:rsidP="00C724D3">
      <w:pPr>
        <w:rPr>
          <w:rFonts w:ascii="Times New Roman" w:hAnsi="Times New Roman" w:cs="Times New Roman"/>
          <w:sz w:val="24"/>
          <w:szCs w:val="24"/>
        </w:rPr>
      </w:pPr>
      <w:r w:rsidRPr="00E225C4">
        <w:rPr>
          <w:rFonts w:ascii="Times New Roman" w:hAnsi="Times New Roman" w:cs="Times New Roman"/>
          <w:sz w:val="24"/>
          <w:szCs w:val="24"/>
        </w:rPr>
        <w:t>9) monitoruje dokumentację ucznia, tworzoną przez wychowawcę w ramach pomocy psychologiczno-pedagogicznej, w tym kontakty wychowawcy z nauczycielami, specjalistami i rodzicami ucznia, dotyczące udzielanej mu (</w:t>
      </w:r>
      <w:r w:rsidRPr="00E866E1">
        <w:rPr>
          <w:rFonts w:ascii="Times New Roman" w:hAnsi="Times New Roman" w:cs="Times New Roman"/>
          <w:sz w:val="24"/>
          <w:szCs w:val="24"/>
        </w:rPr>
        <w:t>uczniowi</w:t>
      </w:r>
      <w:r w:rsidRPr="00E225C4">
        <w:rPr>
          <w:rFonts w:ascii="Times New Roman" w:hAnsi="Times New Roman" w:cs="Times New Roman"/>
          <w:sz w:val="24"/>
          <w:szCs w:val="24"/>
        </w:rPr>
        <w:t>) pomocy psychologiczno-pedagogicznej.</w:t>
      </w:r>
    </w:p>
    <w:p w14:paraId="2127E81B" w14:textId="77777777" w:rsidR="005A3995" w:rsidRPr="00E225C4" w:rsidRDefault="005A3995" w:rsidP="005A3995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 w:rsidRPr="6247D830">
        <w:rPr>
          <w:rFonts w:ascii="Times New Roman" w:hAnsi="Times New Roman" w:cs="Times New Roman"/>
          <w:sz w:val="24"/>
          <w:szCs w:val="24"/>
        </w:rPr>
        <w:t>:</w:t>
      </w:r>
    </w:p>
    <w:p w14:paraId="4DFBBAF9" w14:textId="51A79E9C" w:rsidR="005A3995" w:rsidRPr="00E225C4" w:rsidRDefault="48EB0141" w:rsidP="6247D83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6247D830">
        <w:rPr>
          <w:b/>
          <w:bCs/>
          <w:sz w:val="24"/>
          <w:szCs w:val="24"/>
        </w:rPr>
        <w:t xml:space="preserve">§ </w:t>
      </w:r>
      <w:r w:rsidR="005A3995" w:rsidRPr="6247D830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26873A6E" w:rsidRPr="6247D83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A3995" w:rsidRPr="6247D830">
        <w:rPr>
          <w:rFonts w:ascii="Times New Roman" w:hAnsi="Times New Roman" w:cs="Times New Roman"/>
          <w:sz w:val="24"/>
          <w:szCs w:val="24"/>
        </w:rPr>
        <w:t xml:space="preserve"> </w:t>
      </w:r>
      <w:r w:rsidR="005A3995" w:rsidRPr="6247D830">
        <w:rPr>
          <w:rFonts w:ascii="Times New Roman" w:hAnsi="Times New Roman" w:cs="Times New Roman"/>
          <w:b/>
          <w:bCs/>
          <w:sz w:val="24"/>
          <w:szCs w:val="24"/>
        </w:rPr>
        <w:t>Wychowawca klasy</w:t>
      </w:r>
    </w:p>
    <w:p w14:paraId="44EAFD9C" w14:textId="77777777" w:rsidR="005A3995" w:rsidRPr="00E225C4" w:rsidRDefault="005A3995" w:rsidP="00917EC4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14:paraId="47A1E9A5" w14:textId="77777777" w:rsidR="005A3995" w:rsidRPr="00E225C4" w:rsidRDefault="005A3995" w:rsidP="00C724D3">
      <w:pPr>
        <w:rPr>
          <w:rFonts w:ascii="Times New Roman" w:hAnsi="Times New Roman" w:cs="Times New Roman"/>
          <w:sz w:val="24"/>
          <w:szCs w:val="24"/>
        </w:rPr>
      </w:pPr>
      <w:r w:rsidRPr="00E225C4">
        <w:rPr>
          <w:rFonts w:ascii="Times New Roman" w:hAnsi="Times New Roman" w:cs="Times New Roman"/>
          <w:sz w:val="24"/>
          <w:szCs w:val="24"/>
        </w:rPr>
        <w:t>1) planuje i koordynuje udzielanie pomocy psychologiczno-pedagogicznej uczniom z jego klasy,</w:t>
      </w:r>
    </w:p>
    <w:p w14:paraId="7D3E0082" w14:textId="77777777" w:rsidR="005A3995" w:rsidRPr="00E225C4" w:rsidRDefault="005A3995" w:rsidP="00C724D3">
      <w:pPr>
        <w:rPr>
          <w:rFonts w:ascii="Times New Roman" w:hAnsi="Times New Roman" w:cs="Times New Roman"/>
          <w:sz w:val="24"/>
          <w:szCs w:val="24"/>
        </w:rPr>
      </w:pPr>
      <w:r w:rsidRPr="00E225C4">
        <w:rPr>
          <w:rFonts w:ascii="Times New Roman" w:hAnsi="Times New Roman" w:cs="Times New Roman"/>
          <w:sz w:val="24"/>
          <w:szCs w:val="24"/>
        </w:rPr>
        <w:lastRenderedPageBreak/>
        <w:t>2) wnioskuje o objęcie ucznia pomocą psychologiczno-pedagogiczną (zakłada uczniowi kartę pomocy psych-</w:t>
      </w:r>
      <w:proofErr w:type="spellStart"/>
      <w:proofErr w:type="gramStart"/>
      <w:r w:rsidRPr="00E225C4">
        <w:rPr>
          <w:rFonts w:ascii="Times New Roman" w:hAnsi="Times New Roman" w:cs="Times New Roman"/>
          <w:sz w:val="24"/>
          <w:szCs w:val="24"/>
        </w:rPr>
        <w:t>ped</w:t>
      </w:r>
      <w:proofErr w:type="spellEnd"/>
      <w:r w:rsidRPr="00E225C4">
        <w:rPr>
          <w:rFonts w:ascii="Times New Roman" w:hAnsi="Times New Roman" w:cs="Times New Roman"/>
          <w:sz w:val="24"/>
          <w:szCs w:val="24"/>
        </w:rPr>
        <w:t>.</w:t>
      </w:r>
      <w:r w:rsidR="007A528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7A5286">
        <w:rPr>
          <w:rFonts w:ascii="Times New Roman" w:hAnsi="Times New Roman" w:cs="Times New Roman"/>
          <w:sz w:val="24"/>
          <w:szCs w:val="24"/>
        </w:rPr>
        <w:t xml:space="preserve"> z</w:t>
      </w:r>
      <w:r w:rsidR="00DA377B">
        <w:rPr>
          <w:rFonts w:ascii="Times New Roman" w:hAnsi="Times New Roman" w:cs="Times New Roman"/>
          <w:sz w:val="24"/>
          <w:szCs w:val="24"/>
        </w:rPr>
        <w:t>ałącznik nr 1</w:t>
      </w:r>
      <w:r w:rsidRPr="00E225C4">
        <w:rPr>
          <w:rFonts w:ascii="Times New Roman" w:hAnsi="Times New Roman" w:cs="Times New Roman"/>
          <w:sz w:val="24"/>
          <w:szCs w:val="24"/>
        </w:rPr>
        <w:t>)</w:t>
      </w:r>
    </w:p>
    <w:p w14:paraId="6BD8238C" w14:textId="77777777" w:rsidR="005A3995" w:rsidRPr="00E225C4" w:rsidRDefault="005A3995" w:rsidP="00C724D3">
      <w:pPr>
        <w:rPr>
          <w:rFonts w:ascii="Times New Roman" w:hAnsi="Times New Roman" w:cs="Times New Roman"/>
          <w:sz w:val="24"/>
          <w:szCs w:val="24"/>
        </w:rPr>
      </w:pPr>
      <w:r w:rsidRPr="00E225C4">
        <w:rPr>
          <w:rFonts w:ascii="Times New Roman" w:hAnsi="Times New Roman" w:cs="Times New Roman"/>
          <w:sz w:val="24"/>
          <w:szCs w:val="24"/>
        </w:rPr>
        <w:t>3) We współpracy z nauczycielami, specjalistami i rodzicami ucznia proponuje formy pomocy psychologiczno-pedagogicznej dla danego ucznia</w:t>
      </w:r>
      <w:r w:rsidR="00DE4BB4" w:rsidRPr="00E225C4">
        <w:rPr>
          <w:rFonts w:ascii="Times New Roman" w:hAnsi="Times New Roman" w:cs="Times New Roman"/>
          <w:sz w:val="24"/>
          <w:szCs w:val="24"/>
        </w:rPr>
        <w:t xml:space="preserve"> (współpraca oznacza pracę w zespole, który decyduje</w:t>
      </w:r>
      <w:r w:rsidR="00201927">
        <w:rPr>
          <w:rFonts w:ascii="Times New Roman" w:hAnsi="Times New Roman" w:cs="Times New Roman"/>
          <w:sz w:val="24"/>
          <w:szCs w:val="24"/>
        </w:rPr>
        <w:t xml:space="preserve">      </w:t>
      </w:r>
      <w:r w:rsidR="00DE4BB4" w:rsidRPr="00E225C4">
        <w:rPr>
          <w:rFonts w:ascii="Times New Roman" w:hAnsi="Times New Roman" w:cs="Times New Roman"/>
          <w:sz w:val="24"/>
          <w:szCs w:val="24"/>
        </w:rPr>
        <w:t xml:space="preserve"> o rodzaju pomocy przyznawanej uczniowi, żaden z członków zespołu nie może podjąć decyzji s</w:t>
      </w:r>
      <w:r w:rsidR="00357447">
        <w:rPr>
          <w:rFonts w:ascii="Times New Roman" w:hAnsi="Times New Roman" w:cs="Times New Roman"/>
          <w:sz w:val="24"/>
          <w:szCs w:val="24"/>
        </w:rPr>
        <w:t xml:space="preserve">amodzielnie bez konsultacji z </w:t>
      </w:r>
      <w:r w:rsidR="00DE4BB4" w:rsidRPr="00E225C4">
        <w:rPr>
          <w:rFonts w:ascii="Times New Roman" w:hAnsi="Times New Roman" w:cs="Times New Roman"/>
          <w:sz w:val="24"/>
          <w:szCs w:val="24"/>
        </w:rPr>
        <w:t xml:space="preserve">pozostałymi członkami i koordynatorem zespołu), </w:t>
      </w:r>
    </w:p>
    <w:p w14:paraId="784ECAC7" w14:textId="77777777" w:rsidR="00DE4BB4" w:rsidRPr="00E225C4" w:rsidRDefault="00DE4BB4" w:rsidP="00C724D3">
      <w:pPr>
        <w:rPr>
          <w:rFonts w:ascii="Times New Roman" w:hAnsi="Times New Roman" w:cs="Times New Roman"/>
          <w:sz w:val="24"/>
          <w:szCs w:val="24"/>
        </w:rPr>
      </w:pPr>
      <w:r w:rsidRPr="00E225C4">
        <w:rPr>
          <w:rFonts w:ascii="Times New Roman" w:hAnsi="Times New Roman" w:cs="Times New Roman"/>
          <w:sz w:val="24"/>
          <w:szCs w:val="24"/>
        </w:rPr>
        <w:t>4) do 30 września danego roku szkolnego planuje organizację pomocy psychologiczno</w:t>
      </w:r>
      <w:r w:rsidR="00E866E1">
        <w:rPr>
          <w:rFonts w:ascii="Times New Roman" w:hAnsi="Times New Roman" w:cs="Times New Roman"/>
          <w:sz w:val="24"/>
          <w:szCs w:val="24"/>
        </w:rPr>
        <w:t>-pedagogicznej</w:t>
      </w:r>
      <w:r w:rsidR="00201927">
        <w:rPr>
          <w:rFonts w:ascii="Times New Roman" w:hAnsi="Times New Roman" w:cs="Times New Roman"/>
          <w:sz w:val="24"/>
          <w:szCs w:val="24"/>
        </w:rPr>
        <w:t xml:space="preserve">        </w:t>
      </w:r>
      <w:r w:rsidR="00E866E1">
        <w:rPr>
          <w:rFonts w:ascii="Times New Roman" w:hAnsi="Times New Roman" w:cs="Times New Roman"/>
          <w:sz w:val="24"/>
          <w:szCs w:val="24"/>
        </w:rPr>
        <w:t xml:space="preserve"> w swojej klasie (</w:t>
      </w:r>
      <w:r w:rsidR="00E866E1" w:rsidRPr="00E866E1">
        <w:rPr>
          <w:rFonts w:ascii="Times New Roman" w:hAnsi="Times New Roman" w:cs="Times New Roman"/>
          <w:sz w:val="24"/>
          <w:szCs w:val="24"/>
        </w:rPr>
        <w:t>na podstawie dokumentów z poprzedniego roku szkolnego),</w:t>
      </w:r>
    </w:p>
    <w:p w14:paraId="2A04D331" w14:textId="77777777" w:rsidR="001828AD" w:rsidRDefault="00E452A0" w:rsidP="00C724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97360" w:rsidRPr="001828AD">
        <w:rPr>
          <w:rFonts w:ascii="Times New Roman" w:hAnsi="Times New Roman" w:cs="Times New Roman"/>
          <w:sz w:val="24"/>
          <w:szCs w:val="24"/>
        </w:rPr>
        <w:t>)</w:t>
      </w:r>
      <w:r w:rsidR="001828AD" w:rsidRPr="001828AD">
        <w:rPr>
          <w:sz w:val="32"/>
          <w:szCs w:val="32"/>
        </w:rPr>
        <w:t xml:space="preserve"> </w:t>
      </w:r>
      <w:r w:rsidR="001828AD" w:rsidRPr="001828AD">
        <w:rPr>
          <w:rFonts w:ascii="Times New Roman" w:hAnsi="Times New Roman" w:cs="Times New Roman"/>
          <w:sz w:val="24"/>
          <w:szCs w:val="24"/>
        </w:rPr>
        <w:t>informuje pozostałych nauczycieli i specjalistów o potrzebie objęcia ucznia pomocą psychologiczno-pedagogiczną oraz planuje i koordynuje działania w ramach pomocy psychologiczno-pedagogicznej,</w:t>
      </w:r>
    </w:p>
    <w:p w14:paraId="242E7225" w14:textId="083D1C4E" w:rsidR="00E452A0" w:rsidRDefault="071900B6" w:rsidP="00C724D3">
      <w:pPr>
        <w:rPr>
          <w:rFonts w:ascii="Times New Roman" w:hAnsi="Times New Roman" w:cs="Times New Roman"/>
          <w:sz w:val="24"/>
          <w:szCs w:val="24"/>
        </w:rPr>
      </w:pPr>
      <w:r w:rsidRPr="43DE0DD4">
        <w:rPr>
          <w:rFonts w:ascii="Times New Roman" w:hAnsi="Times New Roman" w:cs="Times New Roman"/>
          <w:sz w:val="24"/>
          <w:szCs w:val="24"/>
        </w:rPr>
        <w:t>6) sporządza dokumentację ucznia objętego pomocą psychologiczno-pedagogiczną zgodnie z procedurą,</w:t>
      </w:r>
    </w:p>
    <w:p w14:paraId="4C96110E" w14:textId="77777777" w:rsidR="005519CB" w:rsidRDefault="00E452A0" w:rsidP="00C724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519CB" w:rsidRPr="00E225C4">
        <w:rPr>
          <w:rFonts w:ascii="Times New Roman" w:hAnsi="Times New Roman" w:cs="Times New Roman"/>
          <w:sz w:val="24"/>
          <w:szCs w:val="24"/>
        </w:rPr>
        <w:t xml:space="preserve">) za pośrednikiem Dziennika </w:t>
      </w:r>
      <w:proofErr w:type="spellStart"/>
      <w:r w:rsidR="005519CB" w:rsidRPr="00E225C4">
        <w:rPr>
          <w:rFonts w:ascii="Times New Roman" w:hAnsi="Times New Roman" w:cs="Times New Roman"/>
          <w:sz w:val="24"/>
          <w:szCs w:val="24"/>
        </w:rPr>
        <w:t>Librus</w:t>
      </w:r>
      <w:proofErr w:type="spellEnd"/>
      <w:r w:rsidR="005519CB" w:rsidRPr="00E225C4">
        <w:rPr>
          <w:rFonts w:ascii="Times New Roman" w:hAnsi="Times New Roman" w:cs="Times New Roman"/>
          <w:sz w:val="24"/>
          <w:szCs w:val="24"/>
        </w:rPr>
        <w:t xml:space="preserve"> lub na piśmie informuje rodziców ucznia posiadającego orzeczenie </w:t>
      </w:r>
      <w:r w:rsidR="00201927">
        <w:rPr>
          <w:rFonts w:ascii="Times New Roman" w:hAnsi="Times New Roman" w:cs="Times New Roman"/>
          <w:sz w:val="24"/>
          <w:szCs w:val="24"/>
        </w:rPr>
        <w:t xml:space="preserve">    </w:t>
      </w:r>
      <w:r w:rsidR="005519CB" w:rsidRPr="00E225C4">
        <w:rPr>
          <w:rFonts w:ascii="Times New Roman" w:hAnsi="Times New Roman" w:cs="Times New Roman"/>
          <w:sz w:val="24"/>
          <w:szCs w:val="24"/>
        </w:rPr>
        <w:t>o potrzebie kształcenia specjalnego o terminie każdego spotkania zespołu i możliwości uczestniczenia w nim.</w:t>
      </w:r>
    </w:p>
    <w:p w14:paraId="623C5C9A" w14:textId="77777777" w:rsidR="00E452A0" w:rsidRDefault="00E452A0" w:rsidP="00C724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E225C4">
        <w:rPr>
          <w:rFonts w:ascii="Times New Roman" w:hAnsi="Times New Roman" w:cs="Times New Roman"/>
          <w:sz w:val="24"/>
          <w:szCs w:val="24"/>
        </w:rPr>
        <w:t xml:space="preserve">) monitoruje frekwencję uczniów na zajęciach odbywających się w ramach pomocy psychologiczno-pedagogicznej i informuje rodziców uczniów o </w:t>
      </w:r>
      <w:r w:rsidRPr="00357447">
        <w:rPr>
          <w:rFonts w:ascii="Times New Roman" w:hAnsi="Times New Roman" w:cs="Times New Roman"/>
          <w:sz w:val="24"/>
          <w:szCs w:val="24"/>
        </w:rPr>
        <w:t>ewentualnych</w:t>
      </w:r>
      <w:r w:rsidRPr="00E225C4">
        <w:rPr>
          <w:rFonts w:ascii="Times New Roman" w:hAnsi="Times New Roman" w:cs="Times New Roman"/>
          <w:sz w:val="24"/>
          <w:szCs w:val="24"/>
        </w:rPr>
        <w:t xml:space="preserve"> nieobecnościach na zajęciach,</w:t>
      </w:r>
    </w:p>
    <w:p w14:paraId="5FCA7A19" w14:textId="77777777" w:rsidR="00E452A0" w:rsidRDefault="00E452A0" w:rsidP="005C31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9)</w:t>
      </w:r>
      <w:r w:rsidRPr="00E225C4">
        <w:rPr>
          <w:rFonts w:ascii="Times New Roman" w:hAnsi="Times New Roman" w:cs="Times New Roman"/>
          <w:sz w:val="24"/>
          <w:szCs w:val="24"/>
        </w:rPr>
        <w:t xml:space="preserve"> wspólnie z nauczycielami i specjalistami współpracującymi w ramach zintegrowanych działań, współpracując z rodzicami ucznia dokonuje dwa razy w roku szkolnym (koniec I </w:t>
      </w:r>
      <w:proofErr w:type="spellStart"/>
      <w:r w:rsidRPr="00E225C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225C4">
        <w:rPr>
          <w:rFonts w:ascii="Times New Roman" w:hAnsi="Times New Roman" w:cs="Times New Roman"/>
          <w:sz w:val="24"/>
          <w:szCs w:val="24"/>
        </w:rPr>
        <w:t xml:space="preserve"> koniec II półrocza) oceny efektywności udzielanej pomocy psy</w:t>
      </w:r>
      <w:r>
        <w:rPr>
          <w:rFonts w:ascii="Times New Roman" w:hAnsi="Times New Roman" w:cs="Times New Roman"/>
          <w:sz w:val="24"/>
          <w:szCs w:val="24"/>
        </w:rPr>
        <w:t>chologiczno-pedagogicznej</w:t>
      </w:r>
      <w:r w:rsidR="005C31E4">
        <w:rPr>
          <w:rFonts w:ascii="Times New Roman" w:hAnsi="Times New Roman" w:cs="Times New Roman"/>
          <w:sz w:val="24"/>
          <w:szCs w:val="24"/>
        </w:rPr>
        <w:t xml:space="preserve"> </w:t>
      </w:r>
      <w:r w:rsidR="005C31E4" w:rsidRPr="00E22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formułuje wnioski dotyczące dalszych działań (z</w:t>
      </w:r>
      <w:r w:rsidR="005C31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łącznik nr 3</w:t>
      </w:r>
      <w:r w:rsidR="005C31E4" w:rsidRPr="00E22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,</w:t>
      </w:r>
    </w:p>
    <w:p w14:paraId="4B94D5A5" w14:textId="77777777" w:rsidR="005C31E4" w:rsidRPr="005C31E4" w:rsidRDefault="005C31E4" w:rsidP="005C31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D07FD8" w14:textId="77777777" w:rsidR="005519CB" w:rsidRPr="00E225C4" w:rsidRDefault="005519CB" w:rsidP="00C724D3">
      <w:pPr>
        <w:rPr>
          <w:rFonts w:ascii="Times New Roman" w:hAnsi="Times New Roman" w:cs="Times New Roman"/>
          <w:sz w:val="24"/>
          <w:szCs w:val="24"/>
        </w:rPr>
      </w:pPr>
      <w:r w:rsidRPr="00E225C4">
        <w:rPr>
          <w:rFonts w:ascii="Times New Roman" w:hAnsi="Times New Roman" w:cs="Times New Roman"/>
          <w:sz w:val="24"/>
          <w:szCs w:val="24"/>
        </w:rPr>
        <w:t>10) na bieżąco współpracuje i komunikuje się z nauczycielami, specjalistami i rodzicami ucznia objętego pomocą psychologiczno-pedagogiczną.</w:t>
      </w:r>
    </w:p>
    <w:p w14:paraId="3DEEC669" w14:textId="77777777" w:rsidR="00C724D3" w:rsidRPr="00E225C4" w:rsidRDefault="00C724D3" w:rsidP="00E225C4">
      <w:pPr>
        <w:rPr>
          <w:rFonts w:ascii="Times New Roman" w:hAnsi="Times New Roman" w:cs="Times New Roman"/>
          <w:sz w:val="24"/>
          <w:szCs w:val="24"/>
        </w:rPr>
      </w:pPr>
    </w:p>
    <w:p w14:paraId="34BAE18D" w14:textId="3ED3256E" w:rsidR="00E866E1" w:rsidRPr="00585DFE" w:rsidRDefault="356AB5F1" w:rsidP="6247D830">
      <w:pPr>
        <w:rPr>
          <w:sz w:val="32"/>
          <w:szCs w:val="32"/>
        </w:rPr>
      </w:pPr>
      <w:r w:rsidRPr="6247D830">
        <w:rPr>
          <w:b/>
          <w:bCs/>
          <w:sz w:val="24"/>
          <w:szCs w:val="24"/>
        </w:rPr>
        <w:t>§ 3.3</w:t>
      </w:r>
      <w:r w:rsidR="005519CB" w:rsidRPr="6247D830">
        <w:rPr>
          <w:rFonts w:ascii="Times New Roman" w:hAnsi="Times New Roman" w:cs="Times New Roman"/>
          <w:b/>
          <w:bCs/>
          <w:sz w:val="24"/>
          <w:szCs w:val="24"/>
        </w:rPr>
        <w:t xml:space="preserve"> Nauczyciel:</w:t>
      </w:r>
      <w:r w:rsidR="00E866E1" w:rsidRPr="6247D830">
        <w:rPr>
          <w:sz w:val="32"/>
          <w:szCs w:val="32"/>
        </w:rPr>
        <w:t xml:space="preserve"> </w:t>
      </w:r>
    </w:p>
    <w:p w14:paraId="7EA2EA33" w14:textId="77777777" w:rsidR="009A41AB" w:rsidRPr="00E225C4" w:rsidRDefault="009A41AB" w:rsidP="00C724D3">
      <w:pPr>
        <w:rPr>
          <w:rFonts w:ascii="Times New Roman" w:hAnsi="Times New Roman" w:cs="Times New Roman"/>
          <w:sz w:val="24"/>
          <w:szCs w:val="24"/>
        </w:rPr>
      </w:pPr>
      <w:r w:rsidRPr="00E225C4">
        <w:rPr>
          <w:rFonts w:ascii="Times New Roman" w:hAnsi="Times New Roman" w:cs="Times New Roman"/>
          <w:sz w:val="24"/>
          <w:szCs w:val="24"/>
        </w:rPr>
        <w:t>1) informuje wychowawcę o potrzebie objęcia ucznia pomocą psychologicz</w:t>
      </w:r>
      <w:r w:rsidR="001828AD">
        <w:rPr>
          <w:rFonts w:ascii="Times New Roman" w:hAnsi="Times New Roman" w:cs="Times New Roman"/>
          <w:sz w:val="24"/>
          <w:szCs w:val="24"/>
        </w:rPr>
        <w:t>no-pedagogiczną,</w:t>
      </w:r>
    </w:p>
    <w:p w14:paraId="73C6D084" w14:textId="77777777" w:rsidR="00C724D3" w:rsidRPr="00E225C4" w:rsidRDefault="00E41D05" w:rsidP="00E41D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22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 ustala godzinę i miejsce realizowania zaproponowanej uczniowi formy pomocy psychologiczno- pedagogicznej i in</w:t>
      </w:r>
      <w:r w:rsidR="00C724D3" w:rsidRPr="00E22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ormuje o tym na piśmie uczniów.</w:t>
      </w:r>
      <w:r w:rsidRPr="00E22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4ED45100" w14:textId="7E6118B2" w:rsidR="00E41D05" w:rsidRPr="00E225C4" w:rsidRDefault="33810A6C" w:rsidP="00E41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43DE0DD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3D8811D6" w:rsidRPr="43DE0D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 udzielanych porad i konsul</w:t>
      </w:r>
      <w:r w:rsidR="735177B7" w:rsidRPr="43DE0DD4">
        <w:rPr>
          <w:rFonts w:ascii="Times New Roman" w:eastAsia="Times New Roman" w:hAnsi="Times New Roman" w:cs="Times New Roman"/>
          <w:sz w:val="24"/>
          <w:szCs w:val="24"/>
          <w:lang w:eastAsia="pl-PL"/>
        </w:rPr>
        <w:t>tacji prowadzi dokumentację w dowolnej formie</w:t>
      </w:r>
      <w:r w:rsidR="3D8811D6" w:rsidRPr="43DE0D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="3D8811D6" w:rsidRPr="43DE0DD4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ajęć dydaktyczno-wyrównawczych, rozwijających uzdolnienia i innych prowadzi dziennik zajęć (opracowuje program prowadzonych zajęć, dokumentuje frekwencję uczniów na zajęciach, zapisuj</w:t>
      </w:r>
      <w:r w:rsidR="4912A6E5" w:rsidRPr="43DE0DD4">
        <w:rPr>
          <w:rFonts w:ascii="Times New Roman" w:eastAsia="Times New Roman" w:hAnsi="Times New Roman" w:cs="Times New Roman"/>
          <w:sz w:val="24"/>
          <w:szCs w:val="24"/>
          <w:lang w:eastAsia="pl-PL"/>
        </w:rPr>
        <w:t>e tematykę realizowanych zajęć),</w:t>
      </w:r>
    </w:p>
    <w:p w14:paraId="3656B9AB" w14:textId="77777777" w:rsidR="00C724D3" w:rsidRPr="00E225C4" w:rsidRDefault="00C724D3" w:rsidP="00E41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86C8E9" w14:textId="77777777" w:rsidR="00E41D05" w:rsidRPr="007A5286" w:rsidRDefault="00E41D05" w:rsidP="00E41D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22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) informuje wychowawcę ustnie lub za pośrednictwem Dziennika </w:t>
      </w:r>
      <w:proofErr w:type="spellStart"/>
      <w:r w:rsidRPr="00E22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ibrus</w:t>
      </w:r>
      <w:proofErr w:type="spellEnd"/>
      <w:r w:rsidRPr="00E22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 frekwencji ucznia na prowadzonych przez siebie zajęciach w ramach pomocy </w:t>
      </w:r>
      <w:proofErr w:type="spellStart"/>
      <w:r w:rsidRPr="00E22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sychologiczno</w:t>
      </w:r>
      <w:proofErr w:type="spellEnd"/>
      <w:r w:rsidRPr="00E22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pedagogicznej,</w:t>
      </w:r>
    </w:p>
    <w:p w14:paraId="45FB0818" w14:textId="77777777" w:rsidR="00E41D05" w:rsidRPr="00E225C4" w:rsidRDefault="00E41D05" w:rsidP="00E41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D1C44C" w14:textId="77777777" w:rsidR="00E41D05" w:rsidRPr="00E225C4" w:rsidRDefault="00E41D05" w:rsidP="00E41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) respektuje zalecenia zawarte w opiniach i orzeczeniach oraz zalecenia zespołu wychowawczego,</w:t>
      </w:r>
    </w:p>
    <w:p w14:paraId="049F31CB" w14:textId="77777777" w:rsidR="00E41D05" w:rsidRPr="00E225C4" w:rsidRDefault="00E41D05" w:rsidP="00E41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DE56C1" w14:textId="77777777" w:rsidR="00E41D05" w:rsidRDefault="00E41D05" w:rsidP="00E41D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22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) udziela pomocy psychologiczno-pedagogicznej uczni</w:t>
      </w:r>
      <w:r w:rsidR="00CF5D1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wi (bieżąca praca z uczniem, zintegrowane działania</w:t>
      </w:r>
      <w:r w:rsidRPr="00E22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F5D1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czycieli i specjalistów)</w:t>
      </w:r>
      <w:r w:rsidR="00D97A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53128261" w14:textId="77777777" w:rsidR="00D97A46" w:rsidRPr="00E225C4" w:rsidRDefault="00D97A46" w:rsidP="00E41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486C05" w14:textId="77777777" w:rsidR="00E41D05" w:rsidRPr="00E225C4" w:rsidRDefault="00E41D05" w:rsidP="00E41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3F73D3" w14:textId="494A0F22" w:rsidR="00E41D05" w:rsidRPr="00E225C4" w:rsidRDefault="6FEA52EC" w:rsidP="6247D8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6247D830">
        <w:rPr>
          <w:b/>
          <w:bCs/>
          <w:sz w:val="24"/>
          <w:szCs w:val="24"/>
        </w:rPr>
        <w:t>§ 3</w:t>
      </w:r>
      <w:r w:rsidR="00CF5D1B" w:rsidRPr="6247D8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.</w:t>
      </w:r>
      <w:r w:rsidR="337D9D19" w:rsidRPr="6247D8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4</w:t>
      </w:r>
      <w:r w:rsidR="00CF5D1B" w:rsidRPr="6247D8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S</w:t>
      </w:r>
      <w:r w:rsidR="00E41D05" w:rsidRPr="6247D8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pecjaliści:</w:t>
      </w:r>
    </w:p>
    <w:p w14:paraId="4101652C" w14:textId="77777777" w:rsidR="00E41D05" w:rsidRPr="00E225C4" w:rsidRDefault="00E41D05" w:rsidP="00E41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479712" w14:textId="77777777" w:rsidR="00E41D05" w:rsidRPr="00E225C4" w:rsidRDefault="00E41D05" w:rsidP="00E41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 rozpoznają indywidualne potrzeby rozwojowe i edukacyjne oraz możliwości psychofizyczne uczniów</w:t>
      </w:r>
      <w:r w:rsidR="00E22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4B99056E" w14:textId="77777777" w:rsidR="00E41D05" w:rsidRPr="00E225C4" w:rsidRDefault="00E41D05" w:rsidP="00E41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3FF587" w14:textId="77777777" w:rsidR="00E41D05" w:rsidRPr="00E225C4" w:rsidRDefault="00E41D05" w:rsidP="00E41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 określają mocne strony, predyspozycje, zainteresowania i uzdolnienia uczniów</w:t>
      </w:r>
      <w:r w:rsidR="00E22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1299C43A" w14:textId="77777777" w:rsidR="00E41D05" w:rsidRPr="00E225C4" w:rsidRDefault="00E41D05" w:rsidP="00E41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4AC3CE" w14:textId="77777777" w:rsidR="00E225C4" w:rsidRDefault="00E41D05" w:rsidP="00E41D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22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) rozpoznają przyczyny niepowodzeń edukacyjnych lub trudności w funkcjonowaniu uczniów,</w:t>
      </w:r>
    </w:p>
    <w:p w14:paraId="79771A72" w14:textId="77777777" w:rsidR="00E41D05" w:rsidRPr="00E225C4" w:rsidRDefault="00E41D05" w:rsidP="00E41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tym barier i ograniczeń utrudniających funkcjonowanie w życiu szkoły</w:t>
      </w:r>
      <w:r w:rsidR="00E22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4DDBEF00" w14:textId="77777777" w:rsidR="00E41D05" w:rsidRPr="00E225C4" w:rsidRDefault="00E41D05" w:rsidP="00E41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D25AA1" w14:textId="77777777" w:rsidR="00E41D05" w:rsidRPr="00E225C4" w:rsidRDefault="00E41D05" w:rsidP="00E41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) podejmują działania sprzyjające rozwojowi kompetencji oraz potencjału uczniów w celu podnoszenia efektywności uczenia się i poprawy ich funkcjonowania</w:t>
      </w:r>
      <w:r w:rsidR="00E22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3461D779" w14:textId="77777777" w:rsidR="00E41D05" w:rsidRPr="00E225C4" w:rsidRDefault="00E41D05" w:rsidP="00E41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12D3B0" w14:textId="77777777" w:rsidR="00E41D05" w:rsidRPr="00CF5D1B" w:rsidRDefault="00E41D05" w:rsidP="00E41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</w:t>
      </w:r>
      <w:r w:rsidRPr="00CF5D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współpracują z poradnią w procesie diagnostycznym i </w:t>
      </w:r>
      <w:proofErr w:type="spellStart"/>
      <w:r w:rsidRPr="00CF5D1B">
        <w:rPr>
          <w:rFonts w:ascii="Times New Roman" w:eastAsia="Times New Roman" w:hAnsi="Times New Roman" w:cs="Times New Roman"/>
          <w:sz w:val="24"/>
          <w:szCs w:val="24"/>
          <w:lang w:eastAsia="pl-PL"/>
        </w:rPr>
        <w:t>postdiagnostycznym</w:t>
      </w:r>
      <w:proofErr w:type="spellEnd"/>
      <w:r w:rsidRPr="00CF5D1B">
        <w:rPr>
          <w:rFonts w:ascii="Times New Roman" w:eastAsia="Times New Roman" w:hAnsi="Times New Roman" w:cs="Times New Roman"/>
          <w:sz w:val="24"/>
          <w:szCs w:val="24"/>
          <w:lang w:eastAsia="pl-PL"/>
        </w:rPr>
        <w:t>, w szczególności</w:t>
      </w:r>
      <w:r w:rsidR="00CF5D1B" w:rsidRPr="00CF5D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</w:t>
      </w:r>
      <w:r w:rsidRPr="00CF5D1B">
        <w:rPr>
          <w:rFonts w:ascii="Times New Roman" w:eastAsia="Times New Roman" w:hAnsi="Times New Roman" w:cs="Times New Roman"/>
          <w:sz w:val="24"/>
          <w:szCs w:val="24"/>
          <w:lang w:eastAsia="pl-PL"/>
        </w:rPr>
        <w:t>oceny funkcjonowan</w:t>
      </w:r>
      <w:r w:rsidR="004C53BE" w:rsidRPr="00CF5D1B">
        <w:rPr>
          <w:rFonts w:ascii="Times New Roman" w:eastAsia="Times New Roman" w:hAnsi="Times New Roman" w:cs="Times New Roman"/>
          <w:sz w:val="24"/>
          <w:szCs w:val="24"/>
          <w:lang w:eastAsia="pl-PL"/>
        </w:rPr>
        <w:t>ia uczniów</w:t>
      </w:r>
      <w:r w:rsidR="00CF5D1B" w:rsidRPr="00CF5D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E225C4" w:rsidRPr="00CF5D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rier i ograniczeń utrudniających </w:t>
      </w:r>
      <w:r w:rsidRPr="00CF5D1B">
        <w:rPr>
          <w:rFonts w:ascii="Times New Roman" w:eastAsia="Times New Roman" w:hAnsi="Times New Roman" w:cs="Times New Roman"/>
          <w:sz w:val="24"/>
          <w:szCs w:val="24"/>
          <w:lang w:eastAsia="pl-PL"/>
        </w:rPr>
        <w:t>ich uczestnictwo w życiu szkoły</w:t>
      </w:r>
      <w:r w:rsidR="00CF5D1B" w:rsidRPr="00CF5D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CF5D1B">
        <w:rPr>
          <w:rFonts w:ascii="Times New Roman" w:eastAsia="Times New Roman" w:hAnsi="Times New Roman" w:cs="Times New Roman"/>
          <w:sz w:val="24"/>
          <w:szCs w:val="24"/>
          <w:lang w:eastAsia="pl-PL"/>
        </w:rPr>
        <w:t>efektów działań podejmowanych w celu po</w:t>
      </w:r>
      <w:r w:rsidR="004C53BE" w:rsidRPr="00CF5D1B">
        <w:rPr>
          <w:rFonts w:ascii="Times New Roman" w:eastAsia="Times New Roman" w:hAnsi="Times New Roman" w:cs="Times New Roman"/>
          <w:sz w:val="24"/>
          <w:szCs w:val="24"/>
          <w:lang w:eastAsia="pl-PL"/>
        </w:rPr>
        <w:t>prawy funkcjonowania ucznia</w:t>
      </w:r>
      <w:r w:rsidR="00CF5D1B" w:rsidRPr="00CF5D1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4C53BE" w:rsidRPr="00CF5D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nowania dalszych działań</w:t>
      </w:r>
    </w:p>
    <w:p w14:paraId="3CF2D8B6" w14:textId="77777777" w:rsidR="00E41D05" w:rsidRPr="00E225C4" w:rsidRDefault="00E41D05" w:rsidP="00E41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420120" w14:textId="77777777" w:rsidR="004C53BE" w:rsidRDefault="00E41D05" w:rsidP="00E41D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22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6) wspomagają uczniów w wyborze kierunku kształcenia i zawodu w trakcie bieżącej pracy </w:t>
      </w:r>
    </w:p>
    <w:p w14:paraId="0E6EE3AB" w14:textId="77777777" w:rsidR="00E41D05" w:rsidRPr="00CF5D1B" w:rsidRDefault="00E41D05" w:rsidP="00E41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5D1B">
        <w:rPr>
          <w:rFonts w:ascii="Times New Roman" w:eastAsia="Times New Roman" w:hAnsi="Times New Roman" w:cs="Times New Roman"/>
          <w:sz w:val="24"/>
          <w:szCs w:val="24"/>
          <w:lang w:eastAsia="pl-PL"/>
        </w:rPr>
        <w:t>z uczniem.</w:t>
      </w:r>
    </w:p>
    <w:p w14:paraId="0FB78278" w14:textId="77777777" w:rsidR="00E41D05" w:rsidRDefault="00E41D05" w:rsidP="00E41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C39945" w14:textId="77777777" w:rsidR="00D97A46" w:rsidRPr="00E225C4" w:rsidRDefault="00D97A46" w:rsidP="00E41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0097BB" w14:textId="77777777" w:rsidR="00E41D05" w:rsidRPr="004C53BE" w:rsidRDefault="00E41D05" w:rsidP="00E41D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97A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</w:t>
      </w:r>
      <w:r w:rsidR="00D97A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DA37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4.1. Objęcie</w:t>
      </w:r>
      <w:r w:rsidRPr="004C53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pomoc</w:t>
      </w:r>
      <w:r w:rsidR="00DA37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ą </w:t>
      </w:r>
      <w:proofErr w:type="spellStart"/>
      <w:r w:rsidR="00DA37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sychologiczno</w:t>
      </w:r>
      <w:proofErr w:type="spellEnd"/>
      <w:r w:rsidR="00DA37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– pedagogiczną ucznia</w:t>
      </w:r>
      <w:r w:rsidRPr="004C53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proofErr w:type="gramStart"/>
      <w:r w:rsidRPr="004C53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nie posiadającego</w:t>
      </w:r>
      <w:proofErr w:type="gramEnd"/>
      <w:r w:rsidRPr="004C53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opinii lub orzeczenia wydanego przez poradnię </w:t>
      </w:r>
      <w:proofErr w:type="spellStart"/>
      <w:r w:rsidRPr="004C53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sychologiczno</w:t>
      </w:r>
      <w:proofErr w:type="spellEnd"/>
      <w:r w:rsidRPr="004C53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- pedagogiczną:</w:t>
      </w:r>
    </w:p>
    <w:p w14:paraId="0562CB0E" w14:textId="77777777" w:rsidR="00E41D05" w:rsidRPr="004C53BE" w:rsidRDefault="00E41D05" w:rsidP="00E41D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7B6D719" w14:textId="77777777" w:rsidR="00E41D05" w:rsidRPr="00E225C4" w:rsidRDefault="00E41D05" w:rsidP="00E41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 w przypadku stwierdzenia, że uczeń ze względu na potrzeby rozwojowe lub edukacyjne</w:t>
      </w:r>
    </w:p>
    <w:p w14:paraId="1D86DADD" w14:textId="77777777" w:rsidR="004C53BE" w:rsidRDefault="00E41D05" w:rsidP="00E41D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22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maga objęcia pomocą </w:t>
      </w:r>
      <w:proofErr w:type="spellStart"/>
      <w:r w:rsidRPr="00E22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sychologiczno</w:t>
      </w:r>
      <w:proofErr w:type="spellEnd"/>
      <w:r w:rsidRPr="00E22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</w:t>
      </w:r>
      <w:r w:rsidR="004C53B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edagogiczną, rodzic ucznia,</w:t>
      </w:r>
      <w:r w:rsidRPr="00E22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uczyciel lub inne osoby, </w:t>
      </w:r>
    </w:p>
    <w:p w14:paraId="11F9E3CA" w14:textId="77777777" w:rsidR="004C53BE" w:rsidRDefault="00E41D05" w:rsidP="00E41D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22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których inicjatywy udzielana jest pomoc psychologiczno-pedagogiczna, o których mowa </w:t>
      </w:r>
    </w:p>
    <w:p w14:paraId="46BA30D5" w14:textId="77777777" w:rsidR="00E41D05" w:rsidRPr="00E225C4" w:rsidRDefault="00E41D05" w:rsidP="00E41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§ 2 ust. 6 niniejszej procedury informują o tym niezwłocznie wychowawcę kla</w:t>
      </w:r>
      <w:r w:rsidR="00CF5D1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y</w:t>
      </w:r>
      <w:r w:rsidR="00CF5D1B" w:rsidRPr="00CF5D1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4CE0A41" w14:textId="77777777" w:rsidR="00E41D05" w:rsidRPr="00E225C4" w:rsidRDefault="00E41D05" w:rsidP="00E41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808ED4" w14:textId="77777777" w:rsidR="00E41D05" w:rsidRPr="00E225C4" w:rsidRDefault="00E41D05" w:rsidP="00E41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 wychowawca informuje innych nauczycieli i specjalistów o potrzebie objęcia ucznia pomocą psychologiczno-pedagogiczną w trakc</w:t>
      </w:r>
      <w:r w:rsidR="00CF5D1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e ich bieżącej pracy z uczniem oraz w ramach zintegrowanych działań nauczycieli i specjalistów,</w:t>
      </w:r>
    </w:p>
    <w:p w14:paraId="62EBF3C5" w14:textId="77777777" w:rsidR="00E41D05" w:rsidRPr="00E225C4" w:rsidRDefault="00E41D05" w:rsidP="00E41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A34A4B" w14:textId="77777777" w:rsidR="00D97A46" w:rsidRDefault="00E41D05" w:rsidP="00E41D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22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) wychowawca klasy w porozumieniu z nauczycielami, specjalistami i rodzicami lub pełnoletnim uczniem proponuje formy i sposoby udzielanej pomocy </w:t>
      </w:r>
      <w:proofErr w:type="spellStart"/>
      <w:r w:rsidRPr="00E22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sychologiczno</w:t>
      </w:r>
      <w:proofErr w:type="spellEnd"/>
      <w:r w:rsidRPr="00E22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pedagogicznej na formularzu,</w:t>
      </w:r>
    </w:p>
    <w:p w14:paraId="7CE73E7B" w14:textId="77777777" w:rsidR="00E41D05" w:rsidRPr="00E225C4" w:rsidRDefault="00E452A0" w:rsidP="00E41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załącznik nr 1</w:t>
      </w:r>
      <w:r w:rsidR="00E41D05" w:rsidRPr="00E22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</w:p>
    <w:p w14:paraId="6D98A12B" w14:textId="77777777" w:rsidR="00E41D05" w:rsidRPr="00E225C4" w:rsidRDefault="00E41D05" w:rsidP="00E41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E2946F" w14:textId="77777777" w:rsidR="00E41D05" w:rsidRPr="00E225C4" w:rsidRDefault="00E41D05" w:rsidP="00E41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) dyrektor szkoły zatwierdza proponowane formy i sposoby udzielanej pomocy </w:t>
      </w:r>
      <w:proofErr w:type="spellStart"/>
      <w:r w:rsidRPr="00E22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sychologiczno</w:t>
      </w:r>
      <w:proofErr w:type="spellEnd"/>
      <w:r w:rsidRPr="00E22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pedagogic</w:t>
      </w:r>
      <w:r w:rsidR="005C31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nej oraz ustala wymiar godzin,</w:t>
      </w:r>
    </w:p>
    <w:p w14:paraId="2946DB82" w14:textId="77777777" w:rsidR="00E41D05" w:rsidRPr="00E225C4" w:rsidRDefault="00E41D05" w:rsidP="00E41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841F00" w14:textId="77777777" w:rsidR="00357447" w:rsidRPr="004C53BE" w:rsidRDefault="00E41D05" w:rsidP="003574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22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)</w:t>
      </w:r>
      <w:r w:rsidR="003574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yrektor szkoły</w:t>
      </w:r>
      <w:r w:rsidRPr="00E22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57447">
        <w:rPr>
          <w:rFonts w:ascii="Times New Roman" w:hAnsi="Times New Roman" w:cs="Times New Roman"/>
          <w:sz w:val="24"/>
          <w:szCs w:val="24"/>
        </w:rPr>
        <w:t>informuje na piśmie rodziców/</w:t>
      </w:r>
      <w:r w:rsidR="00357447" w:rsidRPr="00E225C4">
        <w:rPr>
          <w:rFonts w:ascii="Times New Roman" w:hAnsi="Times New Roman" w:cs="Times New Roman"/>
          <w:sz w:val="24"/>
          <w:szCs w:val="24"/>
        </w:rPr>
        <w:t xml:space="preserve">prawnych opiekunów </w:t>
      </w:r>
      <w:r w:rsidR="003574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ub</w:t>
      </w:r>
      <w:r w:rsidR="00357447" w:rsidRPr="00E22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ełnoletniego ucznia </w:t>
      </w:r>
      <w:r w:rsidR="00357447" w:rsidRPr="00E225C4">
        <w:rPr>
          <w:rFonts w:ascii="Times New Roman" w:hAnsi="Times New Roman" w:cs="Times New Roman"/>
          <w:sz w:val="24"/>
          <w:szCs w:val="24"/>
        </w:rPr>
        <w:t>o proponowanych formach pomocy psychologiczno-</w:t>
      </w:r>
      <w:proofErr w:type="gramStart"/>
      <w:r w:rsidR="00357447" w:rsidRPr="00E225C4">
        <w:rPr>
          <w:rFonts w:ascii="Times New Roman" w:hAnsi="Times New Roman" w:cs="Times New Roman"/>
          <w:sz w:val="24"/>
          <w:szCs w:val="24"/>
        </w:rPr>
        <w:t>pedagogicznej,</w:t>
      </w:r>
      <w:r w:rsidR="00357447" w:rsidRPr="003574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57447" w:rsidRPr="00E22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j</w:t>
      </w:r>
      <w:proofErr w:type="gramEnd"/>
      <w:r w:rsidR="00357447" w:rsidRPr="00E22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kresie udzielania oraz wymiarze godzin, w którym poszczególne formy pomocy </w:t>
      </w:r>
      <w:r w:rsidR="00E452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ędą realizowane (załącznik nr 2)</w:t>
      </w:r>
      <w:r w:rsidR="00357447" w:rsidRPr="00E22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5997CC1D" w14:textId="77777777" w:rsidR="00E41D05" w:rsidRPr="00E225C4" w:rsidRDefault="00E41D05" w:rsidP="00E41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9BE72E" w14:textId="77777777" w:rsidR="00E41D05" w:rsidRPr="00E225C4" w:rsidRDefault="00E41D05" w:rsidP="00E41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6) po wyrażeniu zgody przez rodzica/pełnoletniego ucznia, uczeń objęty jest pomocą </w:t>
      </w:r>
      <w:proofErr w:type="spellStart"/>
      <w:r w:rsidRPr="00E22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sychologiczno</w:t>
      </w:r>
      <w:proofErr w:type="spellEnd"/>
      <w:r w:rsidRPr="00E22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pedagogiczną w trakcie bieżącej pracy z uczniem oraz w ramach zintegrowanych dzi</w:t>
      </w:r>
      <w:r w:rsidR="006A6A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łań nauczycieli i specjalistów,</w:t>
      </w:r>
    </w:p>
    <w:p w14:paraId="110FFD37" w14:textId="77777777" w:rsidR="00E41D05" w:rsidRPr="00E225C4" w:rsidRDefault="00E41D05" w:rsidP="00E41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C10213" w14:textId="77777777" w:rsidR="00E41D05" w:rsidRPr="00E225C4" w:rsidRDefault="00E41D05" w:rsidP="00E41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7) wychowawca wspólnie z nauczycielami i specjalistami dokonuje oceny efektywności udzielanej pomocy </w:t>
      </w:r>
      <w:proofErr w:type="spellStart"/>
      <w:r w:rsidRPr="00E22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sychologiczno</w:t>
      </w:r>
      <w:proofErr w:type="spellEnd"/>
      <w:r w:rsidRPr="00E22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pedagogicznej i formułuje wnioski dotyczące dalszych działań (z</w:t>
      </w:r>
      <w:r w:rsidR="00E452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łącznik nr 3</w:t>
      </w:r>
      <w:r w:rsidRPr="00E22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,</w:t>
      </w:r>
    </w:p>
    <w:p w14:paraId="6B699379" w14:textId="77777777" w:rsidR="00E41D05" w:rsidRPr="00E225C4" w:rsidRDefault="00E41D05" w:rsidP="00E41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9F73F6" w14:textId="77777777" w:rsidR="00E41D05" w:rsidRPr="00E225C4" w:rsidRDefault="00E41D05" w:rsidP="00E41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8) w </w:t>
      </w:r>
      <w:proofErr w:type="gramStart"/>
      <w:r w:rsidRPr="00E22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ytuacji</w:t>
      </w:r>
      <w:proofErr w:type="gramEnd"/>
      <w:r w:rsidRPr="00E22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iedy udzielana pomoc psychologiczno-pedagogiczna jest nieefektywna dyrektor szkoły podejmuje działania opisane w § 3.1 ust.6</w:t>
      </w:r>
      <w:r w:rsidR="006A6A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3FE9F23F" w14:textId="77777777" w:rsidR="00E41D05" w:rsidRPr="00E225C4" w:rsidRDefault="00E41D05" w:rsidP="00E41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2CAD15" w14:textId="77777777" w:rsidR="00E41D05" w:rsidRPr="00E225C4" w:rsidRDefault="00E41D05" w:rsidP="00E41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9) dokumentacja przechowywana jest w indywidualnej teczce ucznia w gabinecie pedagoga/psychologa szkolnego (oryginał) oraz w teczce wychowawcy w pokoju nauczycielskim (kopia).</w:t>
      </w:r>
    </w:p>
    <w:p w14:paraId="23DE523C" w14:textId="0D21635D" w:rsidR="005C31E4" w:rsidRDefault="005C31E4" w:rsidP="43DE0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E56223" w14:textId="77777777" w:rsidR="00585DFE" w:rsidRDefault="00585DFE" w:rsidP="00E41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547A01" w14:textId="77777777" w:rsidR="00357447" w:rsidRPr="00E225C4" w:rsidRDefault="00357447" w:rsidP="00E41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FD3246" w14:textId="68CE880D" w:rsidR="00E41D05" w:rsidRPr="006A6A59" w:rsidRDefault="3E552236" w:rsidP="6247D8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6247D830">
        <w:rPr>
          <w:b/>
          <w:bCs/>
          <w:sz w:val="24"/>
          <w:szCs w:val="24"/>
        </w:rPr>
        <w:t xml:space="preserve">§ </w:t>
      </w:r>
      <w:r w:rsidR="00DA377B" w:rsidRPr="6247D8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4.2. Objęcie</w:t>
      </w:r>
      <w:r w:rsidR="00E41D05" w:rsidRPr="6247D8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pomocą </w:t>
      </w:r>
      <w:proofErr w:type="spellStart"/>
      <w:r w:rsidR="00E41D05" w:rsidRPr="6247D8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psychologiczno</w:t>
      </w:r>
      <w:proofErr w:type="spellEnd"/>
      <w:r w:rsidR="00E41D05" w:rsidRPr="6247D8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- pedagogiczną </w:t>
      </w:r>
      <w:r w:rsidR="00DA377B" w:rsidRPr="6247D8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ucznia </w:t>
      </w:r>
      <w:r w:rsidR="00E41D05" w:rsidRPr="6247D8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posiadającego opinię wydaną przez poradnię </w:t>
      </w:r>
      <w:proofErr w:type="spellStart"/>
      <w:r w:rsidR="00E41D05" w:rsidRPr="6247D8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psychologiczno</w:t>
      </w:r>
      <w:proofErr w:type="spellEnd"/>
      <w:r w:rsidR="00E41D05" w:rsidRPr="6247D8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- pedagogiczną:</w:t>
      </w:r>
    </w:p>
    <w:p w14:paraId="5043CB0F" w14:textId="77777777" w:rsidR="00E41D05" w:rsidRPr="00E225C4" w:rsidRDefault="00E41D05" w:rsidP="00E41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CA9540" w14:textId="77777777" w:rsidR="00E41D05" w:rsidRPr="00E225C4" w:rsidRDefault="00E41D05" w:rsidP="00E41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) po dostarczeniu przez rodzica kopii opinii do sekretariatu szkoły, dokument zostaje zarejestrowany </w:t>
      </w:r>
      <w:r w:rsidR="00C11B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</w:t>
      </w:r>
      <w:r w:rsidRPr="00E22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korespondencji i Rejestrze Dokumentacji,</w:t>
      </w:r>
    </w:p>
    <w:p w14:paraId="07459315" w14:textId="77777777" w:rsidR="00E41D05" w:rsidRPr="00E225C4" w:rsidRDefault="00E41D05" w:rsidP="00E41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600A28" w14:textId="77777777" w:rsidR="00E41D05" w:rsidRPr="00E225C4" w:rsidRDefault="00E41D05" w:rsidP="00E41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 sekretarz szkoły informuje Dyrektora szkoły o zarejestrowanej opinii,</w:t>
      </w:r>
    </w:p>
    <w:p w14:paraId="6537F28F" w14:textId="77777777" w:rsidR="00E41D05" w:rsidRPr="00E225C4" w:rsidRDefault="00E41D05" w:rsidP="00E41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6E18B6" w14:textId="77777777" w:rsidR="00E41D05" w:rsidRPr="00E225C4" w:rsidRDefault="00E41D05" w:rsidP="00E41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) sekretarz szkoły przekazuje </w:t>
      </w:r>
      <w:r w:rsidR="006A6A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pię</w:t>
      </w:r>
      <w:r w:rsidR="006A6A59" w:rsidRPr="00E22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pinii</w:t>
      </w:r>
      <w:r w:rsidR="006A6A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A6A59" w:rsidRPr="00E22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edagogowi lub psychologowi szkolnemu</w:t>
      </w:r>
      <w:r w:rsidRPr="00E22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565AF3D3" w14:textId="77777777" w:rsidR="00E41D05" w:rsidRPr="00E225C4" w:rsidRDefault="006A6A59" w:rsidP="00E41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tór</w:t>
      </w:r>
      <w:r w:rsidR="00E41D05" w:rsidRPr="00E22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 umieszcza dokument w indywidualnej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eczce ucznia, </w:t>
      </w:r>
    </w:p>
    <w:p w14:paraId="6DFB9E20" w14:textId="77777777" w:rsidR="00E41D05" w:rsidRPr="00E225C4" w:rsidRDefault="00E41D05" w:rsidP="00E41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81A842" w14:textId="77777777" w:rsidR="006A6A59" w:rsidRPr="00C11BAA" w:rsidRDefault="00E41D05" w:rsidP="00E41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) pedagog/psycholog szkolny przeka</w:t>
      </w:r>
      <w:r w:rsidR="001E34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uje wychowawcy kopię </w:t>
      </w:r>
      <w:r w:rsidRPr="00E22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leceń do pracy z uczniem (wy</w:t>
      </w:r>
      <w:r w:rsidR="00F20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howawca przechowuje</w:t>
      </w:r>
      <w:r w:rsidR="001E34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ą</w:t>
      </w:r>
      <w:r w:rsidR="006A6A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Teczce</w:t>
      </w:r>
      <w:r w:rsidRPr="00E22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chowawcy danej klasy</w:t>
      </w:r>
      <w:r w:rsidR="00C11B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2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okoj</w:t>
      </w:r>
      <w:r w:rsidR="00C11B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 </w:t>
      </w:r>
      <w:r w:rsidR="006A6A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czycielskim),</w:t>
      </w:r>
    </w:p>
    <w:p w14:paraId="70DF9E56" w14:textId="77777777" w:rsidR="006A6A59" w:rsidRDefault="006A6A59" w:rsidP="00E41D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15C3DEE" w14:textId="77777777" w:rsidR="006A6A59" w:rsidRDefault="00E41D05" w:rsidP="00E41D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22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5) wychowawca niezwłocznie przekazuje uczą</w:t>
      </w:r>
      <w:r w:rsidR="006A6A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ym nauczycielom informację o wpływie opinii </w:t>
      </w:r>
    </w:p>
    <w:p w14:paraId="109F3906" w14:textId="59B64201" w:rsidR="00E41D05" w:rsidRPr="006A6A59" w:rsidRDefault="00E91B02" w:rsidP="00E41D0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="00F12F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tórej zawarte są zalecenia </w:t>
      </w:r>
      <w:r w:rsidR="006A6A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pracy </w:t>
      </w:r>
      <w:r w:rsidR="006A6A59" w:rsidRPr="001E34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czniem </w:t>
      </w:r>
      <w:r w:rsidR="001E3472" w:rsidRPr="001E34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za pomocą dziennika </w:t>
      </w:r>
      <w:proofErr w:type="spellStart"/>
      <w:r w:rsidR="001E3472" w:rsidRPr="001E3472">
        <w:rPr>
          <w:rFonts w:ascii="Times New Roman" w:eastAsia="Times New Roman" w:hAnsi="Times New Roman" w:cs="Times New Roman"/>
          <w:sz w:val="24"/>
          <w:szCs w:val="24"/>
          <w:lang w:eastAsia="pl-PL"/>
        </w:rPr>
        <w:t>Librus</w:t>
      </w:r>
      <w:proofErr w:type="spellEnd"/>
      <w:r w:rsidR="006A6A59" w:rsidRPr="001E3472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E3472" w:rsidRPr="001E347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4E871BC" w14:textId="77777777" w:rsidR="00E41D05" w:rsidRPr="00E225C4" w:rsidRDefault="00E41D05" w:rsidP="00E41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A9B748" w14:textId="77777777" w:rsidR="00E41D05" w:rsidRPr="00E225C4" w:rsidRDefault="00E41D05" w:rsidP="00E41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) wychowawca klasy</w:t>
      </w:r>
      <w:r w:rsidR="001E34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E22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iezwłocznie</w:t>
      </w:r>
      <w:r w:rsidR="001E34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E22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porozumieniu z nauczycielami, specjalistami i rodzicami</w:t>
      </w:r>
    </w:p>
    <w:p w14:paraId="453C80AB" w14:textId="77777777" w:rsidR="00E41D05" w:rsidRPr="00E225C4" w:rsidRDefault="00E41D05" w:rsidP="00E41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ub pełnoletnim uczniem proponuje formy i sposoby udzielanej pomocy psychologiczno</w:t>
      </w:r>
      <w:r w:rsidR="008B0C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E22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edagogicznej </w:t>
      </w:r>
      <w:r w:rsidR="001E34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</w:t>
      </w:r>
      <w:r w:rsidRPr="00E22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ramach zintegrowanych działań nauczycieli i specjalistów</w:t>
      </w:r>
      <w:r w:rsidR="005C31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bieżącej pracy (zakłada kartę pomocy psych-</w:t>
      </w:r>
      <w:proofErr w:type="spellStart"/>
      <w:proofErr w:type="gramStart"/>
      <w:r w:rsidR="005C31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ed</w:t>
      </w:r>
      <w:proofErr w:type="spellEnd"/>
      <w:r w:rsidR="005C31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-</w:t>
      </w:r>
      <w:proofErr w:type="gramEnd"/>
      <w:r w:rsidR="005C31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łącznik nr 1</w:t>
      </w:r>
      <w:r w:rsidRPr="00E22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,</w:t>
      </w:r>
    </w:p>
    <w:p w14:paraId="144A5D23" w14:textId="77777777" w:rsidR="00E41D05" w:rsidRPr="00E225C4" w:rsidRDefault="00E41D05" w:rsidP="00E41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6AC4E6" w14:textId="77777777" w:rsidR="00E41D05" w:rsidRPr="00E225C4" w:rsidRDefault="00E41D05" w:rsidP="00E41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7) dyrektor szkoły zatwierdza proponowane formy i sposoby udzielanej pomocy </w:t>
      </w:r>
      <w:proofErr w:type="spellStart"/>
      <w:r w:rsidRPr="00E22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sychologiczno</w:t>
      </w:r>
      <w:proofErr w:type="spellEnd"/>
      <w:r w:rsidRPr="00E22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pedagogicznej oraz ustal</w:t>
      </w:r>
      <w:r w:rsidR="005C31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 wymiar godzin</w:t>
      </w:r>
      <w:r w:rsidRPr="00E22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738610EB" w14:textId="77777777" w:rsidR="00E41D05" w:rsidRPr="00E225C4" w:rsidRDefault="00E41D05" w:rsidP="00E41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EF7085" w14:textId="77777777" w:rsidR="00E41D05" w:rsidRPr="00E225C4" w:rsidRDefault="00E41D05" w:rsidP="00E41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) dyrektor szkoły niezwłocznie informuje na piśmie rodziców ucznia o zaplanowanych formach pomo</w:t>
      </w:r>
      <w:r w:rsidR="001E34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y psychologiczno-</w:t>
      </w:r>
      <w:r w:rsidRPr="00E22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edagogicznej, jej okresie udzielania oraz wymiarze godzin, w którym poszczególne formy pomocy </w:t>
      </w:r>
      <w:r w:rsidR="005C31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ędą realizowane (załącznik nr 2</w:t>
      </w:r>
      <w:r w:rsidRPr="00E22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,</w:t>
      </w:r>
    </w:p>
    <w:p w14:paraId="637805D2" w14:textId="77777777" w:rsidR="00E41D05" w:rsidRPr="00E225C4" w:rsidRDefault="00E41D05" w:rsidP="00E41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B89E5D" w14:textId="77777777" w:rsidR="00E41D05" w:rsidRPr="00E225C4" w:rsidRDefault="00E41D05" w:rsidP="00E41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9) po wyrażeniu zgody przez r</w:t>
      </w:r>
      <w:r w:rsidR="008B0C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zica lub pełnoletniego ucznia, </w:t>
      </w:r>
      <w:r w:rsidRPr="00E22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eń objęty jest pomocą </w:t>
      </w:r>
      <w:proofErr w:type="spellStart"/>
      <w:r w:rsidRPr="00E22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sychologiczno</w:t>
      </w:r>
      <w:proofErr w:type="spellEnd"/>
      <w:r w:rsidRPr="00E22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pedagogiczną w ramach zintegrowanych dzi</w:t>
      </w:r>
      <w:r w:rsidR="00EA24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łań nauczycieli i specjalistów oraz bieżącej pracy.</w:t>
      </w:r>
    </w:p>
    <w:p w14:paraId="463F29E8" w14:textId="77777777" w:rsidR="00E41D05" w:rsidRPr="00E225C4" w:rsidRDefault="00E41D05" w:rsidP="00E41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E081FA" w14:textId="77777777" w:rsidR="00E41D05" w:rsidRPr="005422E0" w:rsidRDefault="00E41D05" w:rsidP="00E41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0) wychowawca wspólnie z nauczycielami i specjalistami dokonuje oceny efektywności udzielanej pomocy </w:t>
      </w:r>
      <w:proofErr w:type="spellStart"/>
      <w:r w:rsidRPr="00E22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sychologiczno</w:t>
      </w:r>
      <w:proofErr w:type="spellEnd"/>
      <w:r w:rsidRPr="00E22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pedagogicznej i formułuje wnioski dotyczące dalszych </w:t>
      </w:r>
      <w:r w:rsidR="005C31E4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ń (załącznik nr 3</w:t>
      </w:r>
      <w:r w:rsidRPr="005422E0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14:paraId="3B7B4B86" w14:textId="77777777" w:rsidR="00E41D05" w:rsidRPr="00E225C4" w:rsidRDefault="00E41D05" w:rsidP="00E41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C9D331" w14:textId="0A8A786F" w:rsidR="00E41D05" w:rsidRPr="00E225C4" w:rsidRDefault="00E41D05" w:rsidP="00E41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6247D8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1) dokumentacja przechowywana jest w indywidualnej teczce ucznia w gabinecie pedagoga/psycholo</w:t>
      </w:r>
      <w:r w:rsidR="005422E0" w:rsidRPr="6247D8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a (oryginał</w:t>
      </w:r>
      <w:r w:rsidR="006E6356" w:rsidRPr="6247D8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 załączników</w:t>
      </w:r>
      <w:r w:rsidR="6CBBD799" w:rsidRPr="6247D8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1,</w:t>
      </w:r>
      <w:r w:rsidR="006E6356" w:rsidRPr="6247D8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2</w:t>
      </w:r>
      <w:r w:rsidR="05754738" w:rsidRPr="6247D8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6E6356" w:rsidRPr="6247D8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3 i kopia </w:t>
      </w:r>
      <w:r w:rsidRPr="6247D8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pinii)) oraz w teczce wychowawc</w:t>
      </w:r>
      <w:r w:rsidR="006E6356" w:rsidRPr="6247D8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 w pokoju nauczycielskim (kopie załączników</w:t>
      </w:r>
      <w:r w:rsidR="35A7C2C6" w:rsidRPr="6247D8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1,</w:t>
      </w:r>
      <w:r w:rsidR="006E6356" w:rsidRPr="6247D8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2</w:t>
      </w:r>
      <w:r w:rsidR="2953FF4D" w:rsidRPr="6247D8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proofErr w:type="gramStart"/>
      <w:r w:rsidR="2953FF4D" w:rsidRPr="6247D8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r w:rsidR="006E6356" w:rsidRPr="6247D8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kopia</w:t>
      </w:r>
      <w:proofErr w:type="gramEnd"/>
      <w:r w:rsidR="006E6356" w:rsidRPr="6247D8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leceń do pracy z uczniem</w:t>
      </w:r>
      <w:r w:rsidRPr="6247D8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="006E6356" w:rsidRPr="6247D8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3A0FF5F2" w14:textId="77777777" w:rsidR="00E41D05" w:rsidRPr="00E225C4" w:rsidRDefault="00E41D05" w:rsidP="00E41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AE2599" w14:textId="422489CA" w:rsidR="008B0CDF" w:rsidRDefault="46AF6C48" w:rsidP="6247D8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6247D830">
        <w:rPr>
          <w:b/>
          <w:bCs/>
          <w:sz w:val="24"/>
          <w:szCs w:val="24"/>
        </w:rPr>
        <w:t xml:space="preserve">§ </w:t>
      </w:r>
      <w:r w:rsidR="00DA377B" w:rsidRPr="6247D8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4.3. Objęcie</w:t>
      </w:r>
      <w:r w:rsidR="00E41D05" w:rsidRPr="6247D8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pomocą </w:t>
      </w:r>
      <w:proofErr w:type="spellStart"/>
      <w:r w:rsidR="00E41D05" w:rsidRPr="6247D8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psychologiczno</w:t>
      </w:r>
      <w:proofErr w:type="spellEnd"/>
      <w:r w:rsidR="00E41D05" w:rsidRPr="6247D8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- pedagogiczną </w:t>
      </w:r>
      <w:r w:rsidR="00DA377B" w:rsidRPr="6247D8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ucznia </w:t>
      </w:r>
      <w:r w:rsidR="00E41D05" w:rsidRPr="6247D8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posiadającego orzeczenie </w:t>
      </w:r>
    </w:p>
    <w:p w14:paraId="3E26A258" w14:textId="77777777" w:rsidR="00E41D05" w:rsidRPr="008B0CDF" w:rsidRDefault="00E41D05" w:rsidP="00E41D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B0C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o kształceniu specjalnym wydane przez poradnię </w:t>
      </w:r>
      <w:proofErr w:type="spellStart"/>
      <w:r w:rsidRPr="008B0C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sychologiczno</w:t>
      </w:r>
      <w:proofErr w:type="spellEnd"/>
      <w:r w:rsidRPr="008B0C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- pedagogiczną:</w:t>
      </w:r>
    </w:p>
    <w:p w14:paraId="5630AD66" w14:textId="77777777" w:rsidR="00E41D05" w:rsidRPr="00E225C4" w:rsidRDefault="00E41D05" w:rsidP="00E41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A671A3" w14:textId="77777777" w:rsidR="00E41D05" w:rsidRPr="00E225C4" w:rsidRDefault="00E41D05" w:rsidP="00E41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) po dostarczeniu przez rodzica orzeczenia do sekretariatu szkoły, dokument zostaje zarejestrowany </w:t>
      </w:r>
      <w:r w:rsidR="006E63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</w:t>
      </w:r>
      <w:r w:rsidRPr="00E22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korespondencji i Rejestrze Dokumentacji,</w:t>
      </w:r>
    </w:p>
    <w:p w14:paraId="61829076" w14:textId="77777777" w:rsidR="00E41D05" w:rsidRPr="00E225C4" w:rsidRDefault="00E41D05" w:rsidP="00E41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71BF4D" w14:textId="77777777" w:rsidR="00E41D05" w:rsidRPr="00E225C4" w:rsidRDefault="00E41D05" w:rsidP="00E41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 sekretarz szkoły informuje Dyrektora szkoły o zarejestrowanym orzeczeniu,</w:t>
      </w:r>
    </w:p>
    <w:p w14:paraId="2BA226A1" w14:textId="77777777" w:rsidR="00E41D05" w:rsidRPr="00E225C4" w:rsidRDefault="00E41D05" w:rsidP="00E41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6602F8" w14:textId="77777777" w:rsidR="00E41D05" w:rsidRPr="00E225C4" w:rsidRDefault="00E41D05" w:rsidP="00E41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) sekretarz szkoły </w:t>
      </w:r>
      <w:r w:rsidRPr="006E6356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uje</w:t>
      </w:r>
      <w:r w:rsidRPr="008B0CD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E22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edagogowi szkolnemu/psychologowi szkolnemu</w:t>
      </w:r>
      <w:r w:rsidR="006E63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opię orzeczenia.</w:t>
      </w:r>
    </w:p>
    <w:p w14:paraId="17AD93B2" w14:textId="77777777" w:rsidR="00E41D05" w:rsidRPr="00E225C4" w:rsidRDefault="00E41D05" w:rsidP="00E41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BE4549" w14:textId="77777777" w:rsidR="00E41D05" w:rsidRPr="006E6356" w:rsidRDefault="00E41D05" w:rsidP="00E41D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22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) pedagog/psycholog szkolny sz</w:t>
      </w:r>
      <w:r w:rsidR="006E63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ły przekazuje wychowawcy fragment kopii </w:t>
      </w:r>
      <w:proofErr w:type="gramStart"/>
      <w:r w:rsidR="006E63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zeczenia  (</w:t>
      </w:r>
      <w:proofErr w:type="gramEnd"/>
      <w:r w:rsidRPr="00E22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lecenia do pracy z uczniem</w:t>
      </w:r>
      <w:r w:rsidR="006E63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Pr="00E22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0DE4B5B7" w14:textId="77777777" w:rsidR="00E41D05" w:rsidRPr="00E225C4" w:rsidRDefault="00E41D05" w:rsidP="00E41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2E16E3" w14:textId="77777777" w:rsidR="00843AED" w:rsidRDefault="00E41D05" w:rsidP="00E41D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22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) wychowawca niezwłocznie</w:t>
      </w:r>
      <w:r w:rsidR="006E63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E22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formie u</w:t>
      </w:r>
      <w:r w:rsidR="00843A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nej przekazuje nauczycielom zalecenia do bieżącej pracy </w:t>
      </w:r>
    </w:p>
    <w:p w14:paraId="37295EC0" w14:textId="77777777" w:rsidR="00E41D05" w:rsidRPr="00E225C4" w:rsidRDefault="00843AED" w:rsidP="00E41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uczniem, zawarte w orzeczeniu.</w:t>
      </w:r>
    </w:p>
    <w:p w14:paraId="66204FF1" w14:textId="77777777" w:rsidR="00E41D05" w:rsidRPr="00E225C4" w:rsidRDefault="00E41D05" w:rsidP="00E41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BF0D7D" w14:textId="77777777" w:rsidR="00E41D05" w:rsidRPr="00E225C4" w:rsidRDefault="00E41D05" w:rsidP="00E41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74923E" w14:textId="75FC984D" w:rsidR="008B0CDF" w:rsidRPr="00843AED" w:rsidRDefault="4BEF201C" w:rsidP="00E41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43DE0D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6)</w:t>
      </w:r>
      <w:r w:rsidR="132BA011" w:rsidRPr="43DE0D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3D8811D6" w:rsidRPr="43DE0D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iągu 30 dni od daty wpłynięcia orzeczenia </w:t>
      </w:r>
      <w:r w:rsidR="07493CE4" w:rsidRPr="43DE0DD4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a i nauczyciele</w:t>
      </w:r>
      <w:r w:rsidR="132BA011" w:rsidRPr="43DE0D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="3D8811D6" w:rsidRPr="43DE0D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konu</w:t>
      </w:r>
      <w:r w:rsidR="37C58DC7" w:rsidRPr="43DE0D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ą </w:t>
      </w:r>
      <w:r w:rsidR="07493CE4" w:rsidRPr="43DE0D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ielospecjalistycznej</w:t>
      </w:r>
      <w:proofErr w:type="gramEnd"/>
      <w:r w:rsidR="07493CE4" w:rsidRPr="43DE0D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ceny</w:t>
      </w:r>
      <w:r w:rsidR="07493CE4" w:rsidRPr="43DE0D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iomu </w:t>
      </w:r>
      <w:r w:rsidR="37C58DC7" w:rsidRPr="43DE0D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F</w:t>
      </w:r>
      <w:r w:rsidR="3D8811D6" w:rsidRPr="43DE0D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nkc</w:t>
      </w:r>
      <w:r w:rsidR="132BA011" w:rsidRPr="43DE0D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onowania ucznia</w:t>
      </w:r>
      <w:r w:rsidR="07493CE4" w:rsidRPr="43DE0D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- nauczyciele wypełniają  Arkusz </w:t>
      </w:r>
      <w:r w:rsidR="7A6663DB" w:rsidRPr="43DE0D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bserwacji Funkcjonowania Ucznia (załącznik nr 4)</w:t>
      </w:r>
      <w:r w:rsidR="60975437" w:rsidRPr="43DE0D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wychowawca podsumowuje</w:t>
      </w:r>
      <w:r w:rsidR="37C58DC7" w:rsidRPr="43DE0D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treści zawarte w załączniku</w:t>
      </w:r>
      <w:r w:rsidR="5CB5B323" w:rsidRPr="43DE0D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r</w:t>
      </w:r>
      <w:r w:rsidR="37C58DC7" w:rsidRPr="43DE0D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4 </w:t>
      </w:r>
      <w:r w:rsidR="1920533C" w:rsidRPr="43DE0D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</w:t>
      </w:r>
      <w:r w:rsidR="60975437" w:rsidRPr="43DE0D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umieszcza je w Arkuszu Wielospecjalistycznej Oceny Pozi</w:t>
      </w:r>
      <w:r w:rsidR="37C58DC7" w:rsidRPr="43DE0D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mu Funkcjonowania Ucznia</w:t>
      </w:r>
      <w:r w:rsidR="00E91B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- WOPFU</w:t>
      </w:r>
      <w:r w:rsidR="37C58DC7" w:rsidRPr="43DE0D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( załącznik nr 5</w:t>
      </w:r>
      <w:r w:rsidR="60975437" w:rsidRPr="43DE0D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="178432B9" w:rsidRPr="43DE0D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60975437" w:rsidRPr="43DE0D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3D8811D6" w:rsidRPr="43DE0D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 jej podstawie opracowuje Indywidualny Program Edukacyjno</w:t>
      </w:r>
      <w:r w:rsidR="34E32CCE" w:rsidRPr="43DE0D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</w:t>
      </w:r>
      <w:r w:rsidR="37C58DC7" w:rsidRPr="43DE0D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erapeutyczny</w:t>
      </w:r>
      <w:r w:rsidR="56FF6A50" w:rsidRPr="43DE0D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- IPET </w:t>
      </w:r>
      <w:r w:rsidR="37C58DC7" w:rsidRPr="43DE0D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(załącznik nr 6</w:t>
      </w:r>
      <w:r w:rsidR="132BA011" w:rsidRPr="43DE0D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.</w:t>
      </w:r>
    </w:p>
    <w:p w14:paraId="3C1CB9D3" w14:textId="02571260" w:rsidR="00556F37" w:rsidRDefault="008B0CDF" w:rsidP="00E41D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</w:t>
      </w:r>
      <w:r w:rsidRPr="00E22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a ucznia, którego orzeczenie wpłynęło</w:t>
      </w:r>
      <w:r w:rsidR="00E91B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czasie wakacj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nale</w:t>
      </w:r>
      <w:r w:rsidR="00556F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ży powyższe czynności wykonać</w:t>
      </w:r>
      <w:r w:rsidR="00E41D05" w:rsidRPr="00E22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dnia </w:t>
      </w:r>
      <w:r w:rsidR="00E41D05" w:rsidRPr="00556F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30 września</w:t>
      </w:r>
      <w:r w:rsidR="00556F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anego roku szkolnego. </w:t>
      </w:r>
    </w:p>
    <w:p w14:paraId="1CD9A5F7" w14:textId="77777777" w:rsidR="00E41D05" w:rsidRPr="00E225C4" w:rsidRDefault="00641E50" w:rsidP="00E41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dywidualny Program Edukacyjno-Terapeutyczny (IPET)</w:t>
      </w:r>
      <w:r w:rsidR="00E41D05" w:rsidRPr="00E22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pracowuje się na okres, na jaki zostało wydane orzeczenie o potrzebie kształcenia specjalnego.</w:t>
      </w:r>
    </w:p>
    <w:p w14:paraId="6B62F1B3" w14:textId="77777777" w:rsidR="00E41D05" w:rsidRPr="00E225C4" w:rsidRDefault="00E41D05" w:rsidP="00E41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A9784A" w14:textId="77777777" w:rsidR="00E41D05" w:rsidRPr="00FF1A6B" w:rsidRDefault="00E41D05" w:rsidP="00E41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A6B">
        <w:rPr>
          <w:rFonts w:ascii="Times New Roman" w:eastAsia="Times New Roman" w:hAnsi="Times New Roman" w:cs="Times New Roman"/>
          <w:sz w:val="24"/>
          <w:szCs w:val="24"/>
          <w:lang w:eastAsia="pl-PL"/>
        </w:rPr>
        <w:t>8) dyrektor powierza prowadzenie zajęć nauczycielom lub specjalistom, posiadającym</w:t>
      </w:r>
    </w:p>
    <w:p w14:paraId="40B3831D" w14:textId="13A34F26" w:rsidR="00E41D05" w:rsidRPr="00FF1A6B" w:rsidRDefault="3D8811D6" w:rsidP="00E41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43DE0DD4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acje odpowiednie do rodzaju niepełnosprawności ucznia oraz ustala wymiar godzin</w:t>
      </w:r>
      <w:r w:rsidR="60975437" w:rsidRPr="43DE0D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zczególnych form pomocy psycholog</w:t>
      </w:r>
      <w:r w:rsidR="7D0C330C" w:rsidRPr="43DE0DD4">
        <w:rPr>
          <w:rFonts w:ascii="Times New Roman" w:eastAsia="Times New Roman" w:hAnsi="Times New Roman" w:cs="Times New Roman"/>
          <w:sz w:val="24"/>
          <w:szCs w:val="24"/>
          <w:lang w:eastAsia="pl-PL"/>
        </w:rPr>
        <w:t>iczno-</w:t>
      </w:r>
      <w:r w:rsidR="34E32CCE" w:rsidRPr="43DE0D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dagogicznej, </w:t>
      </w:r>
      <w:r w:rsidRPr="43DE0DD4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e na</w:t>
      </w:r>
      <w:r w:rsidR="55EA9A23" w:rsidRPr="43DE0D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śmie</w:t>
      </w:r>
      <w:r w:rsidR="34E32CCE" w:rsidRPr="43DE0D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55EA9A23" w:rsidRPr="43DE0D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ów ucznia lub pełnoletniego ucznia o zaplanowanych formach pomocy </w:t>
      </w:r>
      <w:r w:rsidR="34E32CCE" w:rsidRPr="43DE0DD4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-</w:t>
      </w:r>
      <w:r w:rsidRPr="43DE0DD4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ej, jej okresie udzielania oraz wymiarze godzin, w którym</w:t>
      </w:r>
      <w:r w:rsidR="55EA9A23" w:rsidRPr="43DE0D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43DE0DD4">
        <w:rPr>
          <w:rFonts w:ascii="Times New Roman" w:eastAsia="Times New Roman" w:hAnsi="Times New Roman" w:cs="Times New Roman"/>
          <w:sz w:val="24"/>
          <w:szCs w:val="24"/>
          <w:lang w:eastAsia="pl-PL"/>
        </w:rPr>
        <w:t>poszczególn</w:t>
      </w:r>
      <w:r w:rsidR="34E32CCE" w:rsidRPr="43DE0DD4">
        <w:rPr>
          <w:rFonts w:ascii="Times New Roman" w:eastAsia="Times New Roman" w:hAnsi="Times New Roman" w:cs="Times New Roman"/>
          <w:sz w:val="24"/>
          <w:szCs w:val="24"/>
          <w:lang w:eastAsia="pl-PL"/>
        </w:rPr>
        <w:t>e formy pomocy będą realizowane (</w:t>
      </w:r>
      <w:r w:rsidR="00E91B02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2A</w:t>
      </w:r>
      <w:r w:rsidR="34E32CCE" w:rsidRPr="43DE0DD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02F2C34E" w14:textId="77777777" w:rsidR="00E41D05" w:rsidRPr="00E225C4" w:rsidRDefault="00E41D05" w:rsidP="00E41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53BE49" w14:textId="7B2028E9" w:rsidR="00E41D05" w:rsidRPr="00556F37" w:rsidRDefault="00E41D05" w:rsidP="00E41D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22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9) rodzic </w:t>
      </w:r>
      <w:r w:rsidR="00556F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ub pełnoletni uczeń, </w:t>
      </w:r>
      <w:r w:rsidRPr="00E22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poznaje się z </w:t>
      </w:r>
      <w:r w:rsidR="00556F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kumentem: </w:t>
      </w:r>
      <w:r w:rsidRPr="00E22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PET, wyraża lub nie wyraża zgody na proponowane formy i sposoby pomocy psychologiczno</w:t>
      </w:r>
      <w:r w:rsidR="00FF1A6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E22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edagogicznej własnoręcznym podpisem.</w:t>
      </w:r>
    </w:p>
    <w:p w14:paraId="680A4E5D" w14:textId="77777777" w:rsidR="00E41D05" w:rsidRPr="00E225C4" w:rsidRDefault="00E41D05" w:rsidP="00E41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05FB7F" w14:textId="77777777" w:rsidR="00E41D05" w:rsidRPr="00D030D0" w:rsidRDefault="00E41D05" w:rsidP="00E41D05">
      <w:pPr>
        <w:spacing w:after="0" w:line="240" w:lineRule="auto"/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pl-PL"/>
        </w:rPr>
      </w:pPr>
      <w:r w:rsidRPr="00E22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0)</w:t>
      </w:r>
      <w:r w:rsidR="002D4D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E22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wa r</w:t>
      </w:r>
      <w:r w:rsidR="002D4D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zy do roku</w:t>
      </w:r>
      <w:r w:rsidRPr="00E22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</w:t>
      </w:r>
      <w:r w:rsidR="00FF1A6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spół ds. pomocy psychologiczno-pedagogicznej dokonuje Wielospecjal</w:t>
      </w:r>
      <w:r w:rsidR="005509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stycznej Oceny Funkcjonowania U</w:t>
      </w:r>
      <w:r w:rsidRPr="00E22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znia wraz z oceną efektywności udzielanej pomocy i </w:t>
      </w:r>
      <w:r w:rsidRPr="00556F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ewentualnie</w:t>
      </w:r>
      <w:r w:rsidRPr="00E22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5509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konuje modyfikacji IPET.</w:t>
      </w:r>
    </w:p>
    <w:p w14:paraId="19219836" w14:textId="77777777" w:rsidR="00E41D05" w:rsidRPr="00E225C4" w:rsidRDefault="00E41D05" w:rsidP="00E41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EC9E40" w14:textId="77777777" w:rsidR="00E41D05" w:rsidRPr="00E225C4" w:rsidRDefault="00E41D05" w:rsidP="00E41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1) rod</w:t>
      </w:r>
      <w:r w:rsidR="00556F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ic ucznia otrzymuje kopię IPET-</w:t>
      </w:r>
      <w:r w:rsidRPr="00E22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 oraz wielospecjalistycznej oceny funkcjonowania ucznia</w:t>
      </w:r>
      <w:r w:rsidR="00FF1A6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Załącznik nr 5)</w:t>
      </w:r>
      <w:r w:rsidRPr="00E22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296FEF7D" w14:textId="77777777" w:rsidR="00E41D05" w:rsidRPr="00E225C4" w:rsidRDefault="00E41D05" w:rsidP="00E41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0C0ABE" w14:textId="77777777" w:rsidR="00E41D05" w:rsidRDefault="00E41D05" w:rsidP="00E41D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22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2) dokumentacja dotycząca organizacji i form udzielanej pomocy psychologiczno-pedagogicznej przechowywana jest w indywidualnej teczce ucznia w gabinecie pedag</w:t>
      </w:r>
      <w:r w:rsidR="00D030D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ga/psychologa szkolnego, kopia </w:t>
      </w:r>
      <w:r w:rsidRPr="00E22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zeczenia odnośnie zaleceń do pracy z uczniem w teczce wychowawcy w pokoju nauczycielskim.</w:t>
      </w:r>
    </w:p>
    <w:p w14:paraId="7194DBDC" w14:textId="77777777" w:rsidR="005509E2" w:rsidRDefault="005509E2" w:rsidP="00E41D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69D0D3C" w14:textId="77777777" w:rsidR="005509E2" w:rsidRPr="00E225C4" w:rsidRDefault="005509E2" w:rsidP="00E41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CD245A" w14:textId="77777777" w:rsidR="00E41D05" w:rsidRPr="00E225C4" w:rsidRDefault="00E41D05" w:rsidP="00E41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3D8682" w14:textId="77777777" w:rsidR="00E41D05" w:rsidRPr="00E225C4" w:rsidRDefault="00E41D05" w:rsidP="00E41D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25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pis załączników:</w:t>
      </w:r>
    </w:p>
    <w:p w14:paraId="1231BE67" w14:textId="77777777" w:rsidR="00E41D05" w:rsidRPr="00E225C4" w:rsidRDefault="00E41D05" w:rsidP="00E41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FEB5B0" w14:textId="77777777" w:rsidR="00E41D05" w:rsidRPr="00E225C4" w:rsidRDefault="00E41D05" w:rsidP="00E41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D2F4D0" w14:textId="77777777" w:rsidR="00E41D05" w:rsidRPr="00E225C4" w:rsidRDefault="00FF1A6B" w:rsidP="00E41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 Załącznik nr 1</w:t>
      </w:r>
      <w:r w:rsidR="00E41D05" w:rsidRPr="00E22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 Karta pomocy psychologiczno-pedagogicznej.</w:t>
      </w:r>
    </w:p>
    <w:p w14:paraId="30D7AA69" w14:textId="77777777" w:rsidR="00E41D05" w:rsidRPr="00E225C4" w:rsidRDefault="00E41D05" w:rsidP="00E41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0E4D73" w14:textId="2DBF5E15" w:rsidR="00E41D05" w:rsidRDefault="00FF1A6B" w:rsidP="00E41D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) Załącznik nr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="00E91B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E41D05" w:rsidRPr="00E22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  <w:proofErr w:type="gramEnd"/>
      <w:r w:rsidR="00E41D05" w:rsidRPr="00E22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nformacja 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formach przyznanej </w:t>
      </w:r>
      <w:r w:rsidR="00E41D05" w:rsidRPr="00E22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mo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 psychologiczno-pedagogicznej/</w:t>
      </w:r>
      <w:r w:rsidR="00E41D05" w:rsidRPr="00E22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a rodzica lub pełnoletniego ucznia</w:t>
      </w:r>
      <w:r w:rsidR="00E91B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przypadku opinii.</w:t>
      </w:r>
    </w:p>
    <w:p w14:paraId="7526E50B" w14:textId="77777777" w:rsidR="00E91B02" w:rsidRDefault="00E91B02" w:rsidP="00E41D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6AEFE95" w14:textId="1303EF18" w:rsidR="00E91B02" w:rsidRPr="00E91B02" w:rsidRDefault="00E91B02" w:rsidP="00E91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) </w:t>
      </w:r>
      <w:r w:rsidRPr="00E91B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łącznik nr 2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Pr="00E91B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:</w:t>
      </w:r>
      <w:proofErr w:type="gramEnd"/>
      <w:r w:rsidRPr="00E91B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nformacja o formach przyznanej pomocy psychologiczno-pedagogicznej/zgoda rodzica lub pełnoletniego ucznia w przypadku 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zeczenia.</w:t>
      </w:r>
    </w:p>
    <w:p w14:paraId="2694D4A8" w14:textId="77777777" w:rsidR="00E91B02" w:rsidRPr="00E225C4" w:rsidRDefault="00E91B02" w:rsidP="00E41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718903" w14:textId="00A08339" w:rsidR="00E41D05" w:rsidRPr="00E225C4" w:rsidRDefault="00E91B02" w:rsidP="00E41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</w:t>
      </w:r>
      <w:r w:rsidR="00FF1A6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Załącznik nr 3:</w:t>
      </w:r>
      <w:r w:rsidR="00E41D05" w:rsidRPr="00E22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cena efektywności udzielanej pomocy psychologiczno-pedagogicznej.</w:t>
      </w:r>
    </w:p>
    <w:p w14:paraId="34FF1C98" w14:textId="77777777" w:rsidR="00E41D05" w:rsidRPr="00E225C4" w:rsidRDefault="00E41D05" w:rsidP="00E41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D4E329" w14:textId="538F6B53" w:rsidR="00106701" w:rsidRPr="00E225C4" w:rsidRDefault="00E91B02" w:rsidP="001067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</w:t>
      </w:r>
      <w:r w:rsidR="34E32CCE" w:rsidRPr="43DE0D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 Załącznik nr 4</w:t>
      </w:r>
      <w:r w:rsidR="3D8811D6" w:rsidRPr="43DE0D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  <w:r w:rsidR="34E32CCE" w:rsidRPr="43DE0D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Arkusz O</w:t>
      </w:r>
      <w:r w:rsidR="460261F9" w:rsidRPr="43DE0D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serwacji</w:t>
      </w:r>
      <w:r w:rsidR="34E32CCE" w:rsidRPr="43DE0D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Funk</w:t>
      </w:r>
      <w:r w:rsidR="6C3850F3" w:rsidRPr="43DE0D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jonowania Ucznia (wypełniają uczący nauczyciele</w:t>
      </w:r>
      <w:proofErr w:type="gramStart"/>
      <w:r w:rsidR="6C3850F3" w:rsidRPr="43DE0D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 .</w:t>
      </w:r>
      <w:proofErr w:type="gramEnd"/>
    </w:p>
    <w:p w14:paraId="6D072C0D" w14:textId="77777777" w:rsidR="00E41D05" w:rsidRPr="00E225C4" w:rsidRDefault="00E41D05" w:rsidP="00E41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A21919" w14:textId="77777777" w:rsidR="00E41D05" w:rsidRPr="00E225C4" w:rsidRDefault="00E41D05" w:rsidP="00E41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985994" w14:textId="7719A0F2" w:rsidR="00E41D05" w:rsidRPr="00E225C4" w:rsidRDefault="00E91B02" w:rsidP="00E41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</w:t>
      </w:r>
      <w:r w:rsidR="00106701" w:rsidRPr="63214C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 Załącznik nr 5</w:t>
      </w:r>
      <w:r w:rsidR="00F20913" w:rsidRPr="63214C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: Arkusz </w:t>
      </w:r>
      <w:r w:rsidR="00F20913" w:rsidRPr="63214C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W</w:t>
      </w:r>
      <w:r w:rsidR="00F20913" w:rsidRPr="63214C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elospecjalistycznej </w:t>
      </w:r>
      <w:r w:rsidR="00F20913" w:rsidRPr="63214C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O</w:t>
      </w:r>
      <w:r w:rsidR="00F20913" w:rsidRPr="63214C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ceny </w:t>
      </w:r>
      <w:r w:rsidR="00FF1A6B" w:rsidRPr="63214C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P</w:t>
      </w:r>
      <w:r w:rsidR="00FF1A6B" w:rsidRPr="63214C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ziomu </w:t>
      </w:r>
      <w:r w:rsidR="00F20913" w:rsidRPr="63214C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F</w:t>
      </w:r>
      <w:r w:rsidR="00F20913" w:rsidRPr="63214C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nkcjonowania </w:t>
      </w:r>
      <w:r w:rsidR="00F20913" w:rsidRPr="63214C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U</w:t>
      </w:r>
      <w:r w:rsidR="00E41D05" w:rsidRPr="63214C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zni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- WOPFU</w:t>
      </w:r>
      <w:r w:rsidR="00106701" w:rsidRPr="63214C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(wypełnia </w:t>
      </w:r>
      <w:r w:rsidR="735E6C61" w:rsidRPr="63214C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</w:t>
      </w:r>
      <w:r w:rsidR="00106701" w:rsidRPr="63214C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chowawca</w:t>
      </w:r>
      <w:proofErr w:type="gramStart"/>
      <w:r w:rsidR="00106701" w:rsidRPr="63214C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) </w:t>
      </w:r>
      <w:r w:rsidR="00E41D05" w:rsidRPr="63214C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proofErr w:type="gramEnd"/>
    </w:p>
    <w:p w14:paraId="6BD18F9B" w14:textId="77777777" w:rsidR="00E41D05" w:rsidRPr="00E225C4" w:rsidRDefault="00E41D05" w:rsidP="00E41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44EE31" w14:textId="16ED4686" w:rsidR="00E41D05" w:rsidRPr="00E225C4" w:rsidRDefault="00E91B02" w:rsidP="00E41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</w:t>
      </w:r>
      <w:r w:rsidR="0010670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Załącznik nr 6</w:t>
      </w:r>
      <w:r w:rsidR="00E41D05" w:rsidRPr="00E22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: </w:t>
      </w:r>
      <w:r w:rsidR="00E41D05" w:rsidRPr="00550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</w:t>
      </w:r>
      <w:r w:rsidR="00E41D05" w:rsidRPr="00E22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dywidualny </w:t>
      </w:r>
      <w:r w:rsidR="00E41D05" w:rsidRPr="00550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</w:t>
      </w:r>
      <w:r w:rsidR="00E41D05" w:rsidRPr="00E22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gram </w:t>
      </w:r>
      <w:r w:rsidR="00E41D05" w:rsidRPr="00550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E</w:t>
      </w:r>
      <w:r w:rsidR="00E41D05" w:rsidRPr="00E22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ukacyjno- </w:t>
      </w:r>
      <w:r w:rsidR="00E41D05" w:rsidRPr="00550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T</w:t>
      </w:r>
      <w:r w:rsidR="00E41D05" w:rsidRPr="00E22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rapeutyczny </w:t>
      </w:r>
      <w:r w:rsidR="005509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IPET</w:t>
      </w:r>
      <w:r w:rsidR="00F209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="00E41D05" w:rsidRPr="00E225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238601FE" w14:textId="77777777" w:rsidR="00E41D05" w:rsidRPr="00E225C4" w:rsidRDefault="00E41D05" w:rsidP="00E41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3CABC7" w14:textId="77777777" w:rsidR="0039333D" w:rsidRPr="00E225C4" w:rsidRDefault="0039333D" w:rsidP="00917EC4">
      <w:pPr>
        <w:pStyle w:val="Akapitzlist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14:paraId="5B08B5D1" w14:textId="77777777" w:rsidR="00AA1B15" w:rsidRPr="00E225C4" w:rsidRDefault="00AA1B15" w:rsidP="00917EC4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14:paraId="16DEB4AB" w14:textId="77777777" w:rsidR="00917EC4" w:rsidRPr="00E225C4" w:rsidRDefault="00917EC4" w:rsidP="00917EC4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sectPr w:rsidR="00917EC4" w:rsidRPr="00E225C4" w:rsidSect="00D97A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F6D"/>
    <w:multiLevelType w:val="hybridMultilevel"/>
    <w:tmpl w:val="8C447B6E"/>
    <w:lvl w:ilvl="0" w:tplc="995CCA96">
      <w:start w:val="3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D7212"/>
    <w:multiLevelType w:val="hybridMultilevel"/>
    <w:tmpl w:val="615435CC"/>
    <w:lvl w:ilvl="0" w:tplc="CACECD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631284"/>
    <w:multiLevelType w:val="hybridMultilevel"/>
    <w:tmpl w:val="DE64220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812DC"/>
    <w:multiLevelType w:val="hybridMultilevel"/>
    <w:tmpl w:val="AE08D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0178C"/>
    <w:multiLevelType w:val="hybridMultilevel"/>
    <w:tmpl w:val="925EA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E5917"/>
    <w:multiLevelType w:val="hybridMultilevel"/>
    <w:tmpl w:val="1E0E8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186109">
    <w:abstractNumId w:val="3"/>
  </w:num>
  <w:num w:numId="2" w16cid:durableId="1141652142">
    <w:abstractNumId w:val="4"/>
  </w:num>
  <w:num w:numId="3" w16cid:durableId="1356998145">
    <w:abstractNumId w:val="5"/>
  </w:num>
  <w:num w:numId="4" w16cid:durableId="1550528470">
    <w:abstractNumId w:val="2"/>
  </w:num>
  <w:num w:numId="5" w16cid:durableId="63384109">
    <w:abstractNumId w:val="1"/>
  </w:num>
  <w:num w:numId="6" w16cid:durableId="1784880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9F9"/>
    <w:rsid w:val="0007202F"/>
    <w:rsid w:val="000759F9"/>
    <w:rsid w:val="000F20F2"/>
    <w:rsid w:val="00106701"/>
    <w:rsid w:val="001828AD"/>
    <w:rsid w:val="001E3472"/>
    <w:rsid w:val="001F4E29"/>
    <w:rsid w:val="00201927"/>
    <w:rsid w:val="002045FD"/>
    <w:rsid w:val="00253408"/>
    <w:rsid w:val="002B634F"/>
    <w:rsid w:val="002D1FF0"/>
    <w:rsid w:val="002D4D59"/>
    <w:rsid w:val="002F18AC"/>
    <w:rsid w:val="00307588"/>
    <w:rsid w:val="0032259C"/>
    <w:rsid w:val="00332612"/>
    <w:rsid w:val="003561BF"/>
    <w:rsid w:val="00357447"/>
    <w:rsid w:val="00357CDF"/>
    <w:rsid w:val="0039333D"/>
    <w:rsid w:val="003C5045"/>
    <w:rsid w:val="003F0438"/>
    <w:rsid w:val="004031CD"/>
    <w:rsid w:val="00445EFE"/>
    <w:rsid w:val="004704CA"/>
    <w:rsid w:val="004C53BE"/>
    <w:rsid w:val="004E647F"/>
    <w:rsid w:val="00502BE9"/>
    <w:rsid w:val="00536833"/>
    <w:rsid w:val="005422E0"/>
    <w:rsid w:val="005452CD"/>
    <w:rsid w:val="005509E2"/>
    <w:rsid w:val="005519CB"/>
    <w:rsid w:val="00556F37"/>
    <w:rsid w:val="0056722D"/>
    <w:rsid w:val="00584749"/>
    <w:rsid w:val="00585DFE"/>
    <w:rsid w:val="005A3995"/>
    <w:rsid w:val="005C31E4"/>
    <w:rsid w:val="00641E50"/>
    <w:rsid w:val="00674BC8"/>
    <w:rsid w:val="006A6A59"/>
    <w:rsid w:val="006E6356"/>
    <w:rsid w:val="0077777C"/>
    <w:rsid w:val="007A5286"/>
    <w:rsid w:val="0084297E"/>
    <w:rsid w:val="00843AED"/>
    <w:rsid w:val="00856821"/>
    <w:rsid w:val="008703E7"/>
    <w:rsid w:val="008B0CDF"/>
    <w:rsid w:val="008E2070"/>
    <w:rsid w:val="00902718"/>
    <w:rsid w:val="00917EC4"/>
    <w:rsid w:val="00921DEF"/>
    <w:rsid w:val="0096493F"/>
    <w:rsid w:val="009653C9"/>
    <w:rsid w:val="00984CBA"/>
    <w:rsid w:val="00996034"/>
    <w:rsid w:val="009A41AB"/>
    <w:rsid w:val="00AA1B15"/>
    <w:rsid w:val="00B25AA1"/>
    <w:rsid w:val="00C11BAA"/>
    <w:rsid w:val="00C724D3"/>
    <w:rsid w:val="00C97360"/>
    <w:rsid w:val="00CD2266"/>
    <w:rsid w:val="00CF5D1B"/>
    <w:rsid w:val="00D030D0"/>
    <w:rsid w:val="00D37EE3"/>
    <w:rsid w:val="00D86A0B"/>
    <w:rsid w:val="00D94D33"/>
    <w:rsid w:val="00D97A46"/>
    <w:rsid w:val="00DA377B"/>
    <w:rsid w:val="00DB5151"/>
    <w:rsid w:val="00DE2E04"/>
    <w:rsid w:val="00DE4BB4"/>
    <w:rsid w:val="00E225C4"/>
    <w:rsid w:val="00E41D05"/>
    <w:rsid w:val="00E452A0"/>
    <w:rsid w:val="00E54429"/>
    <w:rsid w:val="00E63257"/>
    <w:rsid w:val="00E717E7"/>
    <w:rsid w:val="00E866E1"/>
    <w:rsid w:val="00E91B02"/>
    <w:rsid w:val="00EA2450"/>
    <w:rsid w:val="00F12F74"/>
    <w:rsid w:val="00F20913"/>
    <w:rsid w:val="00F255A1"/>
    <w:rsid w:val="00FF1A6B"/>
    <w:rsid w:val="01C81B6F"/>
    <w:rsid w:val="0260D210"/>
    <w:rsid w:val="05754738"/>
    <w:rsid w:val="071900B6"/>
    <w:rsid w:val="07493CE4"/>
    <w:rsid w:val="077E3E12"/>
    <w:rsid w:val="0FFC8FA3"/>
    <w:rsid w:val="124D7613"/>
    <w:rsid w:val="12AA0664"/>
    <w:rsid w:val="132BA011"/>
    <w:rsid w:val="178432B9"/>
    <w:rsid w:val="1920533C"/>
    <w:rsid w:val="1BCE71B7"/>
    <w:rsid w:val="26873A6E"/>
    <w:rsid w:val="274A2919"/>
    <w:rsid w:val="2764AAD4"/>
    <w:rsid w:val="2953FF4D"/>
    <w:rsid w:val="2B93ACBF"/>
    <w:rsid w:val="307F4C14"/>
    <w:rsid w:val="330EFA4E"/>
    <w:rsid w:val="337D9D19"/>
    <w:rsid w:val="33810A6C"/>
    <w:rsid w:val="34E32CCE"/>
    <w:rsid w:val="356AB5F1"/>
    <w:rsid w:val="35A7C2C6"/>
    <w:rsid w:val="37C58DC7"/>
    <w:rsid w:val="3D8811D6"/>
    <w:rsid w:val="3D8E702E"/>
    <w:rsid w:val="3DF54E63"/>
    <w:rsid w:val="3E552236"/>
    <w:rsid w:val="42B36E95"/>
    <w:rsid w:val="43DE0DD4"/>
    <w:rsid w:val="45E3DEFC"/>
    <w:rsid w:val="460261F9"/>
    <w:rsid w:val="4607986E"/>
    <w:rsid w:val="46AF6C48"/>
    <w:rsid w:val="48EB0141"/>
    <w:rsid w:val="4912A6E5"/>
    <w:rsid w:val="49380111"/>
    <w:rsid w:val="4BEF201C"/>
    <w:rsid w:val="4E88935B"/>
    <w:rsid w:val="51B04D00"/>
    <w:rsid w:val="529E1FC1"/>
    <w:rsid w:val="539B4837"/>
    <w:rsid w:val="55EA9A23"/>
    <w:rsid w:val="56FF6A50"/>
    <w:rsid w:val="585E8C5D"/>
    <w:rsid w:val="5CB5B323"/>
    <w:rsid w:val="60975437"/>
    <w:rsid w:val="60BFCE34"/>
    <w:rsid w:val="6247D830"/>
    <w:rsid w:val="62E37980"/>
    <w:rsid w:val="63214CD2"/>
    <w:rsid w:val="63AD0B62"/>
    <w:rsid w:val="68DEC5E5"/>
    <w:rsid w:val="6A287A1D"/>
    <w:rsid w:val="6A8861BC"/>
    <w:rsid w:val="6BB2F4EC"/>
    <w:rsid w:val="6C3850F3"/>
    <w:rsid w:val="6CBBD799"/>
    <w:rsid w:val="6D6DDD54"/>
    <w:rsid w:val="6FAE1EFD"/>
    <w:rsid w:val="6FEA52EC"/>
    <w:rsid w:val="705817AA"/>
    <w:rsid w:val="712EE481"/>
    <w:rsid w:val="71409FA5"/>
    <w:rsid w:val="735177B7"/>
    <w:rsid w:val="735E6C61"/>
    <w:rsid w:val="74E5BD43"/>
    <w:rsid w:val="7A6663DB"/>
    <w:rsid w:val="7D0C330C"/>
    <w:rsid w:val="7DB91050"/>
    <w:rsid w:val="7DFE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635FD"/>
  <w15:chartTrackingRefBased/>
  <w15:docId w15:val="{2BDBF40E-E360-4D7B-A009-EBD5986CF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97A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7A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683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45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5FD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D97A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D97A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58474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47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google.com/url?sa=i&amp;source=web&amp;rct=j&amp;url=https://isap.sejm.gov.pl/isap.nsf/DocDetails.xsp?id%3DWDU20250001043&amp;ved=2ahUKEwiAk9Pcsu2TAxVLBdsEHe0TLfsQy_kOegYIAQgGEAE&amp;opi=89978449&amp;cd&amp;psig=AOvVaw1xtOjaHuMDLLPDZLk7CrAf&amp;ust=1776257971594000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google.com/url?sa=i&amp;source=web&amp;rct=j&amp;url=https://isap.sejm.gov.pl/isap.nsf/DocDetails.xsp?id%3DWDU20260000504&amp;ved=2ahUKEwiAk9Pcsu2TAxVLBdsEHe0TLfsQy_kOegYIAQgJEAE&amp;opi=89978449&amp;cd&amp;psig=AOvVaw1xtOjaHuMDLLPDZLk7CrAf&amp;ust=177625797159400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7FBCFC879DCF458D7D8B2C9E7E1559" ma:contentTypeVersion="20" ma:contentTypeDescription="Utwórz nowy dokument." ma:contentTypeScope="" ma:versionID="6df90268c01276888642a8e46d70a5b1">
  <xsd:schema xmlns:xsd="http://www.w3.org/2001/XMLSchema" xmlns:xs="http://www.w3.org/2001/XMLSchema" xmlns:p="http://schemas.microsoft.com/office/2006/metadata/properties" xmlns:ns2="38d1ed4b-ac69-4141-a40f-2ca82a8ed0ff" xmlns:ns3="e8c2f602-15b6-4315-9112-b22f8e72ac96" xmlns:ns4="b15e83f3-aedb-4a85-aafb-e79ae7a9ee5a" targetNamespace="http://schemas.microsoft.com/office/2006/metadata/properties" ma:root="true" ma:fieldsID="ddc4b9e3d092e7e42774ed2a83fca0a5" ns2:_="" ns3:_="" ns4:_="">
    <xsd:import namespace="38d1ed4b-ac69-4141-a40f-2ca82a8ed0ff"/>
    <xsd:import namespace="e8c2f602-15b6-4315-9112-b22f8e72ac96"/>
    <xsd:import namespace="b15e83f3-aedb-4a85-aafb-e79ae7a9ee5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1ed4b-ac69-4141-a40f-2ca82a8ed0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2f602-15b6-4315-9112-b22f8e72a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5" nillable="true" ma:taxonomy="true" ma:internalName="lcf76f155ced4ddcb4097134ff3c332f" ma:taxonomyFieldName="MediaServiceImageTags" ma:displayName="Tagi obrazów" ma:readOnly="false" ma:fieldId="{5cf76f15-5ced-4ddc-b409-7134ff3c332f}" ma:taxonomyMulti="true" ma:sspId="92cc383c-95fd-4be5-8c51-b3c390e6b0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e83f3-aedb-4a85-aafb-e79ae7a9ee5a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29dbe6b1-49c3-4b1c-944c-8ec9fed82191}" ma:internalName="TaxCatchAll" ma:showField="CatchAllData" ma:web="b15e83f3-aedb-4a85-aafb-e79ae7a9e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5e83f3-aedb-4a85-aafb-e79ae7a9ee5a" xsi:nil="true"/>
    <lcf76f155ced4ddcb4097134ff3c332f xmlns="e8c2f602-15b6-4315-9112-b22f8e72ac9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EFF61-3730-40D1-8B74-FECAB8D27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d1ed4b-ac69-4141-a40f-2ca82a8ed0ff"/>
    <ds:schemaRef ds:uri="e8c2f602-15b6-4315-9112-b22f8e72ac96"/>
    <ds:schemaRef ds:uri="b15e83f3-aedb-4a85-aafb-e79ae7a9e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07C5F1-F20D-4858-9C8F-353DD475F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EB1854-CD7D-4169-8E26-2E432BDDF70A}">
  <ds:schemaRefs>
    <ds:schemaRef ds:uri="http://schemas.microsoft.com/office/2006/metadata/properties"/>
    <ds:schemaRef ds:uri="http://schemas.microsoft.com/office/infopath/2007/PartnerControls"/>
    <ds:schemaRef ds:uri="b15e83f3-aedb-4a85-aafb-e79ae7a9ee5a"/>
    <ds:schemaRef ds:uri="e8c2f602-15b6-4315-9112-b22f8e72ac96"/>
  </ds:schemaRefs>
</ds:datastoreItem>
</file>

<file path=customXml/itemProps4.xml><?xml version="1.0" encoding="utf-8"?>
<ds:datastoreItem xmlns:ds="http://schemas.openxmlformats.org/officeDocument/2006/customXml" ds:itemID="{88BD66B1-0D30-42AA-88D6-C564C841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38</Words>
  <Characters>17630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Szczepańska-Pałka</dc:creator>
  <cp:keywords/>
  <dc:description/>
  <cp:lastModifiedBy>Michał Szpilski</cp:lastModifiedBy>
  <cp:revision>2</cp:revision>
  <cp:lastPrinted>2024-07-16T08:43:00Z</cp:lastPrinted>
  <dcterms:created xsi:type="dcterms:W3CDTF">2026-04-20T10:06:00Z</dcterms:created>
  <dcterms:modified xsi:type="dcterms:W3CDTF">2026-04-2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7FBCFC879DCF458D7D8B2C9E7E1559</vt:lpwstr>
  </property>
  <property fmtid="{D5CDD505-2E9C-101B-9397-08002B2CF9AE}" pid="3" name="MediaServiceImageTags">
    <vt:lpwstr/>
  </property>
</Properties>
</file>